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918D" w14:textId="35BD3C40" w:rsidR="001320A6" w:rsidRDefault="00544869" w:rsidP="00544869">
      <w:pPr>
        <w:jc w:val="center"/>
        <w:rPr>
          <w:sz w:val="24"/>
          <w:szCs w:val="24"/>
        </w:rPr>
      </w:pPr>
      <w:r>
        <w:rPr>
          <w:sz w:val="24"/>
          <w:szCs w:val="24"/>
        </w:rPr>
        <w:t>Project Notes</w:t>
      </w:r>
    </w:p>
    <w:p w14:paraId="279AB7C1" w14:textId="77777777" w:rsidR="00B97ED2" w:rsidRDefault="00B97ED2" w:rsidP="00544869">
      <w:pPr>
        <w:rPr>
          <w:sz w:val="24"/>
          <w:szCs w:val="24"/>
        </w:rPr>
      </w:pPr>
    </w:p>
    <w:p w14:paraId="75950B6D" w14:textId="77777777" w:rsidR="00B97ED2" w:rsidRDefault="00B97ED2" w:rsidP="005448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ups</w:t>
      </w:r>
    </w:p>
    <w:p w14:paraId="04426412" w14:textId="6EF8CF9A" w:rsidR="00B97ED2" w:rsidRDefault="00B97ED2" w:rsidP="00B97ED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7ED2">
        <w:rPr>
          <w:noProof/>
          <w:sz w:val="24"/>
          <w:szCs w:val="24"/>
        </w:rPr>
        <w:drawing>
          <wp:inline distT="0" distB="0" distL="0" distR="0" wp14:anchorId="067026B5" wp14:editId="4163264E">
            <wp:extent cx="5943600" cy="696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BAF" w14:textId="25BB3917" w:rsidR="006C060A" w:rsidRDefault="006C060A" w:rsidP="00B97ED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C060A">
        <w:rPr>
          <w:noProof/>
          <w:sz w:val="24"/>
          <w:szCs w:val="24"/>
        </w:rPr>
        <w:drawing>
          <wp:inline distT="0" distB="0" distL="0" distR="0" wp14:anchorId="1A89F270" wp14:editId="1D698F5A">
            <wp:extent cx="4530725" cy="1102670"/>
            <wp:effectExtent l="0" t="0" r="3175" b="2540"/>
            <wp:docPr id="16" name="Picture 1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998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A2D" w14:textId="75882D65" w:rsidR="00544869" w:rsidRDefault="00544869" w:rsidP="005448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proposals</w:t>
      </w:r>
    </w:p>
    <w:p w14:paraId="069128D0" w14:textId="7E823AB4" w:rsidR="00544869" w:rsidRDefault="00C42FF9" w:rsidP="005448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</w:t>
      </w:r>
      <w:r w:rsidR="002A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44869">
        <w:rPr>
          <w:sz w:val="24"/>
          <w:szCs w:val="24"/>
        </w:rPr>
        <w:t>HERD-CU</w:t>
      </w:r>
    </w:p>
    <w:p w14:paraId="0EDAB4F8" w14:textId="716D8D3D" w:rsidR="00544869" w:rsidRDefault="00544869" w:rsidP="0054486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utomated flight software for </w:t>
      </w:r>
    </w:p>
    <w:p w14:paraId="12D05413" w14:textId="7F099003" w:rsidR="00544869" w:rsidRDefault="00544869" w:rsidP="0054486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ximize endurance</w:t>
      </w:r>
    </w:p>
    <w:p w14:paraId="2CE6C804" w14:textId="2D6B7355" w:rsidR="00544869" w:rsidRDefault="00544869" w:rsidP="0054486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ximum coverage</w:t>
      </w:r>
    </w:p>
    <w:p w14:paraId="0E345CF9" w14:textId="4E75CB5F" w:rsidR="00544869" w:rsidRDefault="00544869" w:rsidP="0054486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-friendly or generalized flight </w:t>
      </w:r>
      <w:proofErr w:type="gramStart"/>
      <w:r>
        <w:rPr>
          <w:sz w:val="24"/>
          <w:szCs w:val="24"/>
        </w:rPr>
        <w:t>operations  /</w:t>
      </w:r>
      <w:proofErr w:type="gramEnd"/>
      <w:r>
        <w:rPr>
          <w:sz w:val="24"/>
          <w:szCs w:val="24"/>
        </w:rPr>
        <w:t xml:space="preserve"> mission planning</w:t>
      </w:r>
    </w:p>
    <w:p w14:paraId="25501AFA" w14:textId="6666E929" w:rsidR="00544869" w:rsidRDefault="00544869" w:rsidP="0054486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44869">
        <w:rPr>
          <w:noProof/>
          <w:sz w:val="24"/>
          <w:szCs w:val="24"/>
        </w:rPr>
        <w:drawing>
          <wp:inline distT="0" distB="0" distL="0" distR="0" wp14:anchorId="01CE7963" wp14:editId="2CBCE9ED">
            <wp:extent cx="4752975" cy="9033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028" cy="9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AF5A" w14:textId="4D8AECCD" w:rsidR="00544869" w:rsidRDefault="00544869" w:rsidP="0054486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cus on green</w:t>
      </w:r>
    </w:p>
    <w:p w14:paraId="65AB5B7F" w14:textId="0F5A6FF3" w:rsidR="00544869" w:rsidRDefault="001A0E48" w:rsidP="001A0E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with first section – making hardware</w:t>
      </w:r>
    </w:p>
    <w:p w14:paraId="1B8585BC" w14:textId="2146F373" w:rsidR="001A0E48" w:rsidRDefault="001A0E48" w:rsidP="001A0E4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A0E48">
        <w:rPr>
          <w:noProof/>
          <w:sz w:val="24"/>
          <w:szCs w:val="24"/>
        </w:rPr>
        <w:drawing>
          <wp:inline distT="0" distB="0" distL="0" distR="0" wp14:anchorId="3726A317" wp14:editId="1689030E">
            <wp:extent cx="5194300" cy="1850747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862" cy="18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4191" w14:textId="4253A02A" w:rsidR="001A0E48" w:rsidRDefault="001A0E48" w:rsidP="001A0E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s</w:t>
      </w:r>
    </w:p>
    <w:p w14:paraId="1D344FE4" w14:textId="1E89B9CC" w:rsidR="001A0E48" w:rsidRDefault="001A0E48" w:rsidP="001A0E4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wind to help endurance, mechanism for changing wing orientation to use wind advantageously towards positional goals</w:t>
      </w:r>
    </w:p>
    <w:p w14:paraId="24A9932A" w14:textId="3F78EF7F" w:rsidR="001A0E48" w:rsidRDefault="00AA6AD6" w:rsidP="00AA6AD6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 gyroscopic wind direction sensor</w:t>
      </w:r>
    </w:p>
    <w:p w14:paraId="1D88B20E" w14:textId="7E26DB8E" w:rsidR="00AA6AD6" w:rsidRDefault="00AA6AD6" w:rsidP="00AA6AD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with COTS software</w:t>
      </w:r>
    </w:p>
    <w:p w14:paraId="33C1E134" w14:textId="27909205" w:rsidR="00D34280" w:rsidRDefault="00D34280" w:rsidP="00AA6AD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h</w:t>
      </w:r>
    </w:p>
    <w:p w14:paraId="3D4BAF92" w14:textId="35641151" w:rsidR="00AA6AD6" w:rsidRDefault="00C42FF9" w:rsidP="00AA6A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ll</w:t>
      </w:r>
      <w:r w:rsidR="002A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AA6AD6">
        <w:rPr>
          <w:sz w:val="24"/>
          <w:szCs w:val="24"/>
        </w:rPr>
        <w:t>NanoSAM</w:t>
      </w:r>
      <w:proofErr w:type="spellEnd"/>
      <w:r w:rsidR="00AA6AD6">
        <w:rPr>
          <w:sz w:val="24"/>
          <w:szCs w:val="24"/>
        </w:rPr>
        <w:t>-III</w:t>
      </w:r>
    </w:p>
    <w:p w14:paraId="333D33B9" w14:textId="25CCBE94" w:rsidR="00AA6AD6" w:rsidRDefault="00AA6AD6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e high resolution profiles of aerosols (dust) in the stratosphere</w:t>
      </w:r>
    </w:p>
    <w:p w14:paraId="3AB7EA8A" w14:textId="2011CCB5" w:rsidR="00AA6AD6" w:rsidRDefault="00AA6AD6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tmospheric modelling purposes</w:t>
      </w:r>
    </w:p>
    <w:p w14:paraId="65E702A2" w14:textId="6C45B110" w:rsidR="00AA6AD6" w:rsidRDefault="00AA6AD6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A6AD6">
        <w:rPr>
          <w:noProof/>
          <w:sz w:val="24"/>
          <w:szCs w:val="24"/>
        </w:rPr>
        <w:drawing>
          <wp:inline distT="0" distB="0" distL="0" distR="0" wp14:anchorId="4820DC9A" wp14:editId="1543FCCB">
            <wp:extent cx="4543425" cy="964992"/>
            <wp:effectExtent l="0" t="0" r="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711" cy="9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14B" w14:textId="116BDD5A" w:rsidR="00AA6AD6" w:rsidRDefault="00C42FF9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42FF9">
        <w:rPr>
          <w:noProof/>
          <w:sz w:val="24"/>
          <w:szCs w:val="24"/>
        </w:rPr>
        <w:drawing>
          <wp:inline distT="0" distB="0" distL="0" distR="0" wp14:anchorId="5EC4E25E" wp14:editId="760F6F20">
            <wp:extent cx="4577576" cy="260667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446" cy="26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847C" w14:textId="24E6F463" w:rsidR="00C42FF9" w:rsidRDefault="00C42FF9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</w:t>
      </w:r>
    </w:p>
    <w:p w14:paraId="072FE59B" w14:textId="4B3A4498" w:rsidR="00C42FF9" w:rsidRDefault="00C42FF9" w:rsidP="00C42FF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C42FF9">
        <w:rPr>
          <w:noProof/>
          <w:sz w:val="24"/>
          <w:szCs w:val="24"/>
        </w:rPr>
        <w:drawing>
          <wp:inline distT="0" distB="0" distL="0" distR="0" wp14:anchorId="30954A01" wp14:editId="48BA2C45">
            <wp:extent cx="3813175" cy="1750557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529" cy="17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51C4" w14:textId="5F559069" w:rsidR="00C42FF9" w:rsidRDefault="00C42FF9" w:rsidP="00C42FF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etch goals</w:t>
      </w:r>
    </w:p>
    <w:p w14:paraId="38CE60F6" w14:textId="04226A51" w:rsidR="00C42FF9" w:rsidRDefault="00C42FF9" w:rsidP="00C42FF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C42FF9">
        <w:rPr>
          <w:noProof/>
          <w:sz w:val="24"/>
          <w:szCs w:val="24"/>
        </w:rPr>
        <w:lastRenderedPageBreak/>
        <w:drawing>
          <wp:inline distT="0" distB="0" distL="0" distR="0" wp14:anchorId="37556411" wp14:editId="40D04820">
            <wp:extent cx="4260850" cy="1892801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097" cy="18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1C72" w14:textId="2F43569D" w:rsidR="00C42FF9" w:rsidRDefault="00C42FF9" w:rsidP="00AA6AD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s</w:t>
      </w:r>
    </w:p>
    <w:p w14:paraId="455E98CE" w14:textId="294122DE" w:rsidR="00C42FF9" w:rsidRDefault="00C42FF9" w:rsidP="00C42FF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ball facilities for design and test</w:t>
      </w:r>
    </w:p>
    <w:p w14:paraId="42E36348" w14:textId="65130812" w:rsidR="00C42FF9" w:rsidRDefault="00C42FF9" w:rsidP="00C42FF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PL</w:t>
      </w:r>
      <w:r w:rsidR="002A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A39AB">
        <w:rPr>
          <w:sz w:val="24"/>
          <w:szCs w:val="24"/>
        </w:rPr>
        <w:t>Sample Return – Child Rover Collector</w:t>
      </w:r>
    </w:p>
    <w:p w14:paraId="26297DF9" w14:textId="5A8A427A" w:rsidR="002A39AB" w:rsidRDefault="002A39AB" w:rsidP="002A39A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mple housing: </w:t>
      </w:r>
      <w:r w:rsidRPr="002A39AB">
        <w:rPr>
          <w:noProof/>
          <w:sz w:val="24"/>
          <w:szCs w:val="24"/>
        </w:rPr>
        <w:drawing>
          <wp:inline distT="0" distB="0" distL="0" distR="0" wp14:anchorId="2232C3FF" wp14:editId="7414BC57">
            <wp:extent cx="1216803" cy="820822"/>
            <wp:effectExtent l="0" t="0" r="2540" b="0"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143" cy="8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951" w14:textId="7672C6BE" w:rsidR="002A39AB" w:rsidRDefault="002A39AB" w:rsidP="002A39A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d small rover</w:t>
      </w:r>
    </w:p>
    <w:p w14:paraId="2C3F6EF2" w14:textId="1A1C6E35" w:rsidR="002A39AB" w:rsidRDefault="002A39AB" w:rsidP="002A39A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ver collects, stores, and returns samples</w:t>
      </w:r>
    </w:p>
    <w:p w14:paraId="4FBCB5C7" w14:textId="5BE1A0E6" w:rsidR="002A39AB" w:rsidRDefault="002A39AB" w:rsidP="002A39A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sion requirements</w:t>
      </w:r>
    </w:p>
    <w:p w14:paraId="79E68E2A" w14:textId="64C1D12E" w:rsidR="002A39AB" w:rsidRDefault="002A39AB" w:rsidP="002A39A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2A39AB">
        <w:rPr>
          <w:noProof/>
          <w:sz w:val="24"/>
          <w:szCs w:val="24"/>
        </w:rPr>
        <w:drawing>
          <wp:inline distT="0" distB="0" distL="0" distR="0" wp14:anchorId="0D51B7D5" wp14:editId="318209E1">
            <wp:extent cx="4318000" cy="1320312"/>
            <wp:effectExtent l="0" t="0" r="6350" b="0"/>
            <wp:docPr id="8" name="Picture 8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247" cy="13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6BF" w14:textId="5CD50EAC" w:rsidR="002A39AB" w:rsidRDefault="002A39AB" w:rsidP="002A39A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ables</w:t>
      </w:r>
    </w:p>
    <w:p w14:paraId="74A0BC17" w14:textId="1DB6363D" w:rsidR="002A39AB" w:rsidRDefault="002A39AB" w:rsidP="002A39A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2A39AB">
        <w:rPr>
          <w:noProof/>
          <w:sz w:val="24"/>
          <w:szCs w:val="24"/>
        </w:rPr>
        <w:drawing>
          <wp:inline distT="0" distB="0" distL="0" distR="0" wp14:anchorId="2FD5D0BC" wp14:editId="7F19D967">
            <wp:extent cx="3448050" cy="234659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81" cy="23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256" w14:textId="4F9F39FA" w:rsidR="002A39AB" w:rsidRDefault="002A39AB" w:rsidP="002A39A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2A39AB">
        <w:rPr>
          <w:noProof/>
          <w:sz w:val="24"/>
          <w:szCs w:val="24"/>
        </w:rPr>
        <w:lastRenderedPageBreak/>
        <w:drawing>
          <wp:inline distT="0" distB="0" distL="0" distR="0" wp14:anchorId="561E7286" wp14:editId="4406B01E">
            <wp:extent cx="3321050" cy="856164"/>
            <wp:effectExtent l="0" t="0" r="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659" cy="8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5D0" w14:textId="514AD697" w:rsidR="002A39AB" w:rsidRDefault="00E253CE" w:rsidP="00E253C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NC: Remote scene modelling for spaceborne robotic systems</w:t>
      </w:r>
    </w:p>
    <w:p w14:paraId="3F172DD5" w14:textId="4474CD26" w:rsidR="00E253CE" w:rsidRDefault="00E253CE" w:rsidP="00E253C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O environment</w:t>
      </w:r>
    </w:p>
    <w:p w14:paraId="4FEF10B5" w14:textId="1B66401C" w:rsidR="00E253CE" w:rsidRDefault="00E253CE" w:rsidP="00E253C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otic tasks</w:t>
      </w:r>
    </w:p>
    <w:p w14:paraId="3CB6317D" w14:textId="421B5C08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aning</w:t>
      </w:r>
    </w:p>
    <w:p w14:paraId="5F563CE4" w14:textId="29F74B52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enance</w:t>
      </w:r>
    </w:p>
    <w:p w14:paraId="283F292A" w14:textId="13F9A0E3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go</w:t>
      </w:r>
    </w:p>
    <w:p w14:paraId="7710FE08" w14:textId="2823C834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uational awareness</w:t>
      </w:r>
    </w:p>
    <w:p w14:paraId="7FC43007" w14:textId="0F1162B5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ste</w:t>
      </w:r>
    </w:p>
    <w:p w14:paraId="29046C08" w14:textId="728131F3" w:rsidR="00E253CE" w:rsidRDefault="00E253CE" w:rsidP="00E253C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sion requirements</w:t>
      </w:r>
    </w:p>
    <w:p w14:paraId="1341C56E" w14:textId="38E3C26C" w:rsidR="00E253CE" w:rsidRDefault="00E253CE" w:rsidP="00E253C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253CE">
        <w:rPr>
          <w:noProof/>
          <w:sz w:val="24"/>
          <w:szCs w:val="24"/>
        </w:rPr>
        <w:drawing>
          <wp:inline distT="0" distB="0" distL="0" distR="0" wp14:anchorId="7C223BC2" wp14:editId="09450BD6">
            <wp:extent cx="4665678" cy="1873250"/>
            <wp:effectExtent l="0" t="0" r="1905" b="0"/>
            <wp:docPr id="11" name="Picture 11" descr="A picture containing text, plaqu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laque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703" cy="18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D1F" w14:textId="2B2505F2" w:rsidR="00E253CE" w:rsidRDefault="00FD0B2D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D0B2D">
        <w:rPr>
          <w:noProof/>
          <w:sz w:val="24"/>
          <w:szCs w:val="24"/>
        </w:rPr>
        <w:drawing>
          <wp:inline distT="0" distB="0" distL="0" distR="0" wp14:anchorId="61F2286F" wp14:editId="61CDB1A6">
            <wp:extent cx="4810125" cy="2073082"/>
            <wp:effectExtent l="0" t="0" r="0" b="3810"/>
            <wp:docPr id="12" name="Picture 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734" cy="20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A2F" w14:textId="4C6D9231" w:rsidR="00FD0B2D" w:rsidRDefault="00FD0B2D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D0B2D">
        <w:rPr>
          <w:noProof/>
          <w:sz w:val="24"/>
          <w:szCs w:val="24"/>
        </w:rPr>
        <w:lastRenderedPageBreak/>
        <w:drawing>
          <wp:inline distT="0" distB="0" distL="0" distR="0" wp14:anchorId="725DC7E9" wp14:editId="6D52854C">
            <wp:extent cx="4901010" cy="25939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971" cy="25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32E0" w14:textId="61E3BF6D" w:rsidR="00FD0B2D" w:rsidRDefault="00FD0B2D" w:rsidP="00FD0B2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irements</w:t>
      </w:r>
    </w:p>
    <w:p w14:paraId="09CD39E7" w14:textId="7E0BAB3C" w:rsidR="00FD0B2D" w:rsidRDefault="00FD0B2D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D0B2D">
        <w:rPr>
          <w:noProof/>
          <w:sz w:val="24"/>
          <w:szCs w:val="24"/>
        </w:rPr>
        <w:drawing>
          <wp:inline distT="0" distB="0" distL="0" distR="0" wp14:anchorId="274246C2" wp14:editId="6FDCA0A4">
            <wp:extent cx="4664075" cy="1691724"/>
            <wp:effectExtent l="0" t="0" r="317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344" cy="16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026" w14:textId="7836927E" w:rsidR="00FD0B2D" w:rsidRDefault="00FD0B2D" w:rsidP="00FD0B2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s</w:t>
      </w:r>
    </w:p>
    <w:p w14:paraId="609ED93E" w14:textId="64FA0917" w:rsidR="00FD0B2D" w:rsidRDefault="00FD0B2D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grate computer vision plant growing apps with robotics</w:t>
      </w:r>
      <w:r w:rsidR="006C1E6E">
        <w:rPr>
          <w:sz w:val="24"/>
          <w:szCs w:val="24"/>
        </w:rPr>
        <w:t xml:space="preserve"> for automated farming</w:t>
      </w:r>
    </w:p>
    <w:p w14:paraId="673BA845" w14:textId="0060A017" w:rsidR="006C1E6E" w:rsidRDefault="006C1E6E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ability for automated tool change: gripper, scissors, magnet...</w:t>
      </w:r>
    </w:p>
    <w:p w14:paraId="25E1DB4E" w14:textId="4DAE369B" w:rsidR="006C1E6E" w:rsidRDefault="007715AE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ision tree of how to interact with surroundings</w:t>
      </w:r>
    </w:p>
    <w:p w14:paraId="2F71A70F" w14:textId="25B04F3A" w:rsidR="007715AE" w:rsidRDefault="007715AE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 into arms and cameras from HIRO lab</w:t>
      </w:r>
    </w:p>
    <w:p w14:paraId="77DC294D" w14:textId="20DE1BA9" w:rsidR="00834296" w:rsidRDefault="00834296" w:rsidP="00FD0B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d modelling of environment</w:t>
      </w:r>
    </w:p>
    <w:p w14:paraId="278782DC" w14:textId="216135C7" w:rsidR="00F13527" w:rsidRPr="00544E16" w:rsidRDefault="00F13527" w:rsidP="00544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/24/21</w:t>
      </w:r>
    </w:p>
    <w:p w14:paraId="301B56B5" w14:textId="51AA8049" w:rsidR="00544E16" w:rsidRDefault="00544E16" w:rsidP="00F135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C30D9" wp14:editId="40D54AFC">
            <wp:extent cx="4531700" cy="4752975"/>
            <wp:effectExtent l="0" t="0" r="2540" b="0"/>
            <wp:docPr id="18" name="Picture 18" descr="Bringing Engineering Design to th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ging Engineering Design to the Classro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1" cy="47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4916" w14:textId="4AD5BA9C" w:rsidR="00544E16" w:rsidRDefault="00544E16" w:rsidP="00F135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464CAA4" wp14:editId="29BEB27F">
            <wp:extent cx="5499100" cy="2955179"/>
            <wp:effectExtent l="0" t="0" r="6350" b="0"/>
            <wp:docPr id="17" name="Picture 17" descr="Cu Boulder Letter Of Recommendation New Systems Engineering Diagram |  Systems engineering, Engineering design process, Letter of recom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 Boulder Letter Of Recommendation New Systems Engineering Diagram |  Systems engineering, Engineering design process, Letter of recommend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6" cy="29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F13" w14:textId="13D27F77" w:rsidR="00544E16" w:rsidRDefault="00544E16" w:rsidP="00F135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fundraise for more money</w:t>
      </w:r>
    </w:p>
    <w:p w14:paraId="0D70BD18" w14:textId="20983304" w:rsidR="00544E16" w:rsidRDefault="00690674" w:rsidP="006906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/25/21</w:t>
      </w:r>
    </w:p>
    <w:p w14:paraId="63E76DFC" w14:textId="2D5A93AE" w:rsidR="00690674" w:rsidRDefault="00690674" w:rsidP="006906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K: Space flight tethered balance</w:t>
      </w:r>
    </w:p>
    <w:p w14:paraId="06E03E79" w14:textId="5C85AE40" w:rsidR="00690674" w:rsidRDefault="00690674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90674">
        <w:rPr>
          <w:noProof/>
          <w:sz w:val="24"/>
          <w:szCs w:val="24"/>
        </w:rPr>
        <w:drawing>
          <wp:inline distT="0" distB="0" distL="0" distR="0" wp14:anchorId="1202B319" wp14:editId="46A25437">
            <wp:extent cx="5286375" cy="2050165"/>
            <wp:effectExtent l="0" t="0" r="0" b="762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712" cy="20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B926" w14:textId="1FD68163" w:rsidR="00690674" w:rsidRDefault="00690674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itially work in z direction only, then work on x and y: roll, pitch, and yaw</w:t>
      </w:r>
    </w:p>
    <w:p w14:paraId="032E65FF" w14:textId="2F830144" w:rsidR="00690674" w:rsidRDefault="00765EBA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-purpose, create resistance training by increasing force past human weight</w:t>
      </w:r>
    </w:p>
    <w:p w14:paraId="4FD44EE4" w14:textId="4AB0FDFB" w:rsidR="00765EBA" w:rsidRDefault="00765EBA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t-in redundancies, if something breaks, how to compensate</w:t>
      </w:r>
    </w:p>
    <w:p w14:paraId="030C741C" w14:textId="5210A9B4" w:rsidR="00765EBA" w:rsidRDefault="00765EBA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imize size for fuel, cost, and space efficiency</w:t>
      </w:r>
    </w:p>
    <w:p w14:paraId="644B51A1" w14:textId="345784C1" w:rsidR="00765EBA" w:rsidRDefault="00765EBA" w:rsidP="0069067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EBA">
        <w:rPr>
          <w:noProof/>
          <w:sz w:val="24"/>
          <w:szCs w:val="24"/>
        </w:rPr>
        <w:drawing>
          <wp:inline distT="0" distB="0" distL="0" distR="0" wp14:anchorId="061496A7" wp14:editId="5FD97482">
            <wp:extent cx="2796439" cy="1524000"/>
            <wp:effectExtent l="0" t="0" r="444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174" cy="15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BEAD" w14:textId="7D2DEA31" w:rsidR="00765EBA" w:rsidRDefault="008625B8" w:rsidP="008625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erSys: Battery Monitoring System</w:t>
      </w:r>
    </w:p>
    <w:p w14:paraId="6F51DB94" w14:textId="44FCFDB9" w:rsidR="008625B8" w:rsidRDefault="008625B8" w:rsidP="008625B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625B8">
        <w:rPr>
          <w:noProof/>
          <w:sz w:val="24"/>
          <w:szCs w:val="24"/>
        </w:rPr>
        <w:lastRenderedPageBreak/>
        <w:drawing>
          <wp:inline distT="0" distB="0" distL="0" distR="0" wp14:anchorId="5044D67B" wp14:editId="0A785261">
            <wp:extent cx="5176525" cy="3321050"/>
            <wp:effectExtent l="0" t="0" r="5080" b="0"/>
            <wp:docPr id="21" name="Picture 21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letter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216" cy="33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AC" w14:textId="22EA1F0F" w:rsidR="008625B8" w:rsidRDefault="0034537B" w:rsidP="008625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ytheon: Reconfigurable, field deployable satellite simulator</w:t>
      </w:r>
    </w:p>
    <w:p w14:paraId="0AB65998" w14:textId="5458F3EA" w:rsidR="0034537B" w:rsidRDefault="0034537B" w:rsidP="0034537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4537B">
        <w:rPr>
          <w:noProof/>
          <w:sz w:val="24"/>
          <w:szCs w:val="24"/>
        </w:rPr>
        <w:drawing>
          <wp:inline distT="0" distB="0" distL="0" distR="0" wp14:anchorId="7392415B" wp14:editId="7F76B647">
            <wp:extent cx="4882088" cy="2533366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148" cy="25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7632" w14:textId="5A24C0ED" w:rsidR="0034537B" w:rsidRDefault="0034537B" w:rsidP="0034537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4537B">
        <w:rPr>
          <w:noProof/>
          <w:sz w:val="24"/>
          <w:szCs w:val="24"/>
        </w:rPr>
        <w:drawing>
          <wp:inline distT="0" distB="0" distL="0" distR="0" wp14:anchorId="348C4DBA" wp14:editId="63694FBC">
            <wp:extent cx="4342679" cy="1927760"/>
            <wp:effectExtent l="0" t="0" r="1270" b="0"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341" cy="19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7F0" w14:textId="051B5049" w:rsidR="0034537B" w:rsidRDefault="00F21B43" w:rsidP="00F21B4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lon</w:t>
      </w:r>
      <w:proofErr w:type="spellEnd"/>
      <w:r>
        <w:rPr>
          <w:sz w:val="24"/>
          <w:szCs w:val="24"/>
        </w:rPr>
        <w:t xml:space="preserve"> Labe Aircraft Seating: UAV power pod</w:t>
      </w:r>
    </w:p>
    <w:p w14:paraId="03E3BE0A" w14:textId="07D91360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charged on pad, picked up and dropped off by </w:t>
      </w:r>
      <w:proofErr w:type="spellStart"/>
      <w:r>
        <w:rPr>
          <w:sz w:val="24"/>
          <w:szCs w:val="24"/>
        </w:rPr>
        <w:t>uav</w:t>
      </w:r>
      <w:proofErr w:type="spellEnd"/>
    </w:p>
    <w:p w14:paraId="2DC8F855" w14:textId="45FAA549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mated pick up and drop off</w:t>
      </w:r>
    </w:p>
    <w:p w14:paraId="3BA3ABB3" w14:textId="154A98A6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ar for replaceable batteries</w:t>
      </w:r>
    </w:p>
    <w:p w14:paraId="13A9FA69" w14:textId="7CB53851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in battery and cargo</w:t>
      </w:r>
    </w:p>
    <w:p w14:paraId="4F3E7CAD" w14:textId="5B7C8BF7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rable, scalable, secure</w:t>
      </w:r>
    </w:p>
    <w:p w14:paraId="7ED4CF2A" w14:textId="61181A47" w:rsidR="00F21B43" w:rsidRDefault="00F21B43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21B43">
        <w:rPr>
          <w:noProof/>
          <w:sz w:val="24"/>
          <w:szCs w:val="24"/>
        </w:rPr>
        <w:drawing>
          <wp:inline distT="0" distB="0" distL="0" distR="0" wp14:anchorId="4D317806" wp14:editId="05404939">
            <wp:extent cx="4374409" cy="1810052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257" cy="18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5A8" w14:textId="654BDA0C" w:rsidR="00590CDB" w:rsidRDefault="00590CDB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90CDB">
        <w:rPr>
          <w:noProof/>
          <w:sz w:val="24"/>
          <w:szCs w:val="24"/>
        </w:rPr>
        <w:drawing>
          <wp:inline distT="0" distB="0" distL="0" distR="0" wp14:anchorId="18C4E24B" wp14:editId="058F4B63">
            <wp:extent cx="4422400" cy="2249943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423" cy="22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A55" w14:textId="4C56A52E" w:rsidR="00590CDB" w:rsidRDefault="00590CDB" w:rsidP="00F21B4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90CDB">
        <w:rPr>
          <w:noProof/>
          <w:sz w:val="24"/>
          <w:szCs w:val="24"/>
        </w:rPr>
        <w:drawing>
          <wp:inline distT="0" distB="0" distL="0" distR="0" wp14:anchorId="2D68D11F" wp14:editId="7DCD6989">
            <wp:extent cx="4645556" cy="591614"/>
            <wp:effectExtent l="0" t="0" r="317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556" cy="6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BA8" w14:textId="129A3BDD" w:rsidR="00590CDB" w:rsidRDefault="00A34162" w:rsidP="00A3416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dic: Ski Jump Simulator</w:t>
      </w:r>
    </w:p>
    <w:p w14:paraId="41F736F2" w14:textId="7B344923" w:rsidR="00A34162" w:rsidRDefault="00A34162" w:rsidP="00A34162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34162">
        <w:rPr>
          <w:noProof/>
          <w:sz w:val="24"/>
          <w:szCs w:val="24"/>
        </w:rPr>
        <w:drawing>
          <wp:inline distT="0" distB="0" distL="0" distR="0" wp14:anchorId="7B00ED64" wp14:editId="1DB9D162">
            <wp:extent cx="3603713" cy="1955477"/>
            <wp:effectExtent l="0" t="0" r="0" b="6985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4901" cy="19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5B8" w14:textId="0823FA9D" w:rsidR="009949FE" w:rsidRDefault="009949FE" w:rsidP="00A34162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949FE">
        <w:rPr>
          <w:noProof/>
          <w:sz w:val="24"/>
          <w:szCs w:val="24"/>
        </w:rPr>
        <w:lastRenderedPageBreak/>
        <w:drawing>
          <wp:inline distT="0" distB="0" distL="0" distR="0" wp14:anchorId="4661BB94" wp14:editId="2820A9EF">
            <wp:extent cx="4198451" cy="2205532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4816" cy="22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2C5" w14:textId="09E4FC27" w:rsidR="009949FE" w:rsidRDefault="009949FE" w:rsidP="00A3416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s</w:t>
      </w:r>
    </w:p>
    <w:p w14:paraId="30AA1373" w14:textId="09566E5E" w:rsidR="009949FE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asure force and direction of takeoff (gyro)</w:t>
      </w:r>
    </w:p>
    <w:p w14:paraId="1127A5C2" w14:textId="1479F864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rd aerodynamics of body before, during, and after takeoff</w:t>
      </w:r>
    </w:p>
    <w:p w14:paraId="263AD7EA" w14:textId="411C59CD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ulate wind and snow feel (fan and treadmill?)</w:t>
      </w:r>
    </w:p>
    <w:p w14:paraId="77ADED3A" w14:textId="464CA9BF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ulate Gs at takeoff with harness</w:t>
      </w:r>
    </w:p>
    <w:p w14:paraId="0618EB1E" w14:textId="5B84E3F0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out how to transfer from treadmill to gyro sensor</w:t>
      </w:r>
    </w:p>
    <w:p w14:paraId="1429499A" w14:textId="49ACFAB9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 type deal</w:t>
      </w:r>
    </w:p>
    <w:p w14:paraId="0C1B71A3" w14:textId="7CA24E20" w:rsidR="004516A5" w:rsidRDefault="004516A5" w:rsidP="009949F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ft skier off ground after takeoff</w:t>
      </w:r>
    </w:p>
    <w:p w14:paraId="799C244C" w14:textId="3498506D" w:rsidR="00FC3127" w:rsidRDefault="00FC3127" w:rsidP="00FC31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k</w:t>
      </w:r>
    </w:p>
    <w:p w14:paraId="5252425C" w14:textId="340B2DDE" w:rsidR="00FC3127" w:rsidRDefault="00FC3127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dic: Ski Jump</w:t>
      </w:r>
    </w:p>
    <w:p w14:paraId="2BEB77F0" w14:textId="626B1F20" w:rsidR="00FC3127" w:rsidRDefault="00FC3127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NC: </w:t>
      </w:r>
      <w:r w:rsidR="00D34280">
        <w:rPr>
          <w:sz w:val="24"/>
          <w:szCs w:val="24"/>
        </w:rPr>
        <w:t>Robotic Arm</w:t>
      </w:r>
    </w:p>
    <w:p w14:paraId="1874F12B" w14:textId="4295F4D4" w:rsidR="00FC3127" w:rsidRDefault="00FC3127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lon</w:t>
      </w:r>
      <w:proofErr w:type="spellEnd"/>
      <w:r>
        <w:rPr>
          <w:sz w:val="24"/>
          <w:szCs w:val="24"/>
        </w:rPr>
        <w:t>: UAV Bat Box</w:t>
      </w:r>
    </w:p>
    <w:p w14:paraId="0DDE3991" w14:textId="2F700E2E" w:rsidR="00D34280" w:rsidRDefault="00D34280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ytheon: Sat Sim</w:t>
      </w:r>
    </w:p>
    <w:p w14:paraId="60CB8698" w14:textId="30878B18" w:rsidR="00D34280" w:rsidRPr="00D34280" w:rsidRDefault="00D34280" w:rsidP="00D342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ll: </w:t>
      </w:r>
      <w:proofErr w:type="spellStart"/>
      <w:r>
        <w:rPr>
          <w:sz w:val="24"/>
          <w:szCs w:val="24"/>
        </w:rPr>
        <w:t>NanoSam</w:t>
      </w:r>
      <w:proofErr w:type="spellEnd"/>
    </w:p>
    <w:p w14:paraId="65DDA84F" w14:textId="00506D76" w:rsidR="00D34280" w:rsidRDefault="00D34280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: UAV Endurance</w:t>
      </w:r>
    </w:p>
    <w:p w14:paraId="176A89F9" w14:textId="1ECC9959" w:rsidR="00D34280" w:rsidRDefault="00D34280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PL: Sample Return</w:t>
      </w:r>
    </w:p>
    <w:p w14:paraId="6212A194" w14:textId="05DEA161" w:rsidR="00D34280" w:rsidRDefault="00D34280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K: Tether Balance</w:t>
      </w:r>
    </w:p>
    <w:p w14:paraId="0BF830C2" w14:textId="31B085CC" w:rsidR="00D34280" w:rsidRDefault="00D34280" w:rsidP="00FC31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erSys: Battery Monitoring</w:t>
      </w:r>
    </w:p>
    <w:p w14:paraId="5C09BBF9" w14:textId="685AF5E0" w:rsidR="00AB7722" w:rsidRDefault="00AB7722" w:rsidP="00AB77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/31/21</w:t>
      </w:r>
    </w:p>
    <w:p w14:paraId="04977D4D" w14:textId="51484EE0" w:rsidR="00AB7722" w:rsidRDefault="00AB7722" w:rsidP="00AB77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cket Science Design</w:t>
      </w:r>
    </w:p>
    <w:p w14:paraId="5E06D4B2" w14:textId="1E67D23B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what the solution must do functionally</w:t>
      </w:r>
      <w:r w:rsidR="00A006A2">
        <w:rPr>
          <w:sz w:val="24"/>
          <w:szCs w:val="24"/>
        </w:rPr>
        <w:t xml:space="preserve"> - PDD</w:t>
      </w:r>
    </w:p>
    <w:p w14:paraId="1AC9A2C4" w14:textId="604ED1DA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feasible design alternatives</w:t>
      </w:r>
      <w:r w:rsidR="00A006A2">
        <w:rPr>
          <w:sz w:val="24"/>
          <w:szCs w:val="24"/>
        </w:rPr>
        <w:t xml:space="preserve"> - CDD</w:t>
      </w:r>
    </w:p>
    <w:p w14:paraId="767C8F92" w14:textId="078135E9" w:rsidR="00AB7722" w:rsidRDefault="00AB772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e study between alternatives</w:t>
      </w:r>
    </w:p>
    <w:p w14:paraId="02FDEAE1" w14:textId="3CE8A167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ict performance, cost,</w:t>
      </w:r>
      <w:r w:rsidR="00A006A2">
        <w:rPr>
          <w:sz w:val="24"/>
          <w:szCs w:val="24"/>
        </w:rPr>
        <w:t xml:space="preserve"> and schedule based on quantitative models and data – PDR/CDR</w:t>
      </w:r>
    </w:p>
    <w:p w14:paraId="4384AE6F" w14:textId="46E7A5CA" w:rsidR="00A006A2" w:rsidRDefault="00A006A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truct prototype</w:t>
      </w:r>
    </w:p>
    <w:p w14:paraId="3FD01A6A" w14:textId="59484A1D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relative to functional requirements</w:t>
      </w:r>
    </w:p>
    <w:p w14:paraId="45501BCB" w14:textId="3F494FDE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rate in representative environment</w:t>
      </w:r>
    </w:p>
    <w:p w14:paraId="7A89D9F3" w14:textId="55D954CA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e success</w:t>
      </w:r>
    </w:p>
    <w:p w14:paraId="0BE0C164" w14:textId="7F547D25" w:rsidR="00AB7722" w:rsidRDefault="00AB7722" w:rsidP="00AB77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ystems Engineering Principles</w:t>
      </w:r>
    </w:p>
    <w:p w14:paraId="6751E86E" w14:textId="73CB34CA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irements flow down</w:t>
      </w:r>
    </w:p>
    <w:p w14:paraId="55B531AD" w14:textId="5481E9A2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ication of critical elements/path</w:t>
      </w:r>
    </w:p>
    <w:p w14:paraId="16ECD0C8" w14:textId="5AE23008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erarchical sub-system architecture</w:t>
      </w:r>
    </w:p>
    <w:p w14:paraId="1213FE03" w14:textId="1F5297DD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e studies</w:t>
      </w:r>
    </w:p>
    <w:p w14:paraId="3E98B694" w14:textId="48AC0BB2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ation management</w:t>
      </w:r>
    </w:p>
    <w:p w14:paraId="0B498150" w14:textId="7F1305D5" w:rsidR="00A006A2" w:rsidRDefault="00A006A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sk management</w:t>
      </w:r>
    </w:p>
    <w:p w14:paraId="17D3BC82" w14:textId="46CA36D0" w:rsidR="00A006A2" w:rsidRDefault="00A006A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ification and validation</w:t>
      </w:r>
    </w:p>
    <w:p w14:paraId="6D9BD78A" w14:textId="5A43A443" w:rsidR="00AB7722" w:rsidRDefault="00AB7722" w:rsidP="00AB77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gineering V</w:t>
      </w:r>
    </w:p>
    <w:p w14:paraId="7001801E" w14:textId="7797F033" w:rsidR="00AB7722" w:rsidRDefault="00A006A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ign high level, design low level, test low level, test high level</w:t>
      </w:r>
    </w:p>
    <w:p w14:paraId="1AE6CE83" w14:textId="43002198" w:rsidR="00A006A2" w:rsidRDefault="00A006A2" w:rsidP="00A006A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ification vs Validation</w:t>
      </w:r>
    </w:p>
    <w:p w14:paraId="7715A566" w14:textId="0C20EE4C" w:rsidR="00A006A2" w:rsidRDefault="00A006A2" w:rsidP="00A006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ification</w:t>
      </w:r>
    </w:p>
    <w:p w14:paraId="66629A6C" w14:textId="132C5501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 complies with requirements</w:t>
      </w:r>
    </w:p>
    <w:p w14:paraId="26C5C868" w14:textId="21056879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‘Shall’ statement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met</w:t>
      </w:r>
    </w:p>
    <w:p w14:paraId="6785B110" w14:textId="6C78831B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n via test, analysis, inspection, or demonstration</w:t>
      </w:r>
    </w:p>
    <w:p w14:paraId="381674C5" w14:textId="5F1A9AB8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ates back to requirements</w:t>
      </w:r>
    </w:p>
    <w:p w14:paraId="0475DD6B" w14:textId="3404AE93" w:rsidR="00A006A2" w:rsidRDefault="00A006A2" w:rsidP="00A006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idation</w:t>
      </w:r>
    </w:p>
    <w:p w14:paraId="32AA064F" w14:textId="24530062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 accomplishes goal in intended environment</w:t>
      </w:r>
    </w:p>
    <w:p w14:paraId="1F427058" w14:textId="249A9AE3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s customer expectations</w:t>
      </w:r>
    </w:p>
    <w:p w14:paraId="5CABBE1A" w14:textId="7C4CF46E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n via test, analysis, inspection, or demonstration</w:t>
      </w:r>
    </w:p>
    <w:p w14:paraId="2F4A251C" w14:textId="1AAE7131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ates back to CONOPS</w:t>
      </w:r>
    </w:p>
    <w:p w14:paraId="3139314E" w14:textId="508CD2BF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ing conducted under realistic conditions on end product (A-Z)</w:t>
      </w:r>
    </w:p>
    <w:p w14:paraId="07A2D51B" w14:textId="578B7781" w:rsidR="00AB7722" w:rsidRDefault="00AB7722" w:rsidP="00AB77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requirement</w:t>
      </w:r>
    </w:p>
    <w:p w14:paraId="1C746835" w14:textId="08399908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dition or capability that is necessary for the resulting system to satisfy</w:t>
      </w:r>
    </w:p>
    <w:p w14:paraId="24B0711E" w14:textId="3BAC1FF6" w:rsidR="00AB7722" w:rsidRDefault="00A006A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onal needs</w:t>
      </w:r>
    </w:p>
    <w:p w14:paraId="5552FE07" w14:textId="0F4B4EE9" w:rsidR="00A006A2" w:rsidRDefault="00A006A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71EF039" w14:textId="2E5CF456" w:rsidR="00A006A2" w:rsidRDefault="00A006A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formance</w:t>
      </w:r>
    </w:p>
    <w:p w14:paraId="66A6D3E9" w14:textId="58DD911F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ys what is needed, not how it will be met</w:t>
      </w:r>
    </w:p>
    <w:p w14:paraId="47152BE0" w14:textId="5413537D" w:rsidR="00AB772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esn’t define solution</w:t>
      </w:r>
    </w:p>
    <w:p w14:paraId="0476BF1A" w14:textId="0F03C096" w:rsidR="00A006A2" w:rsidRDefault="00A006A2" w:rsidP="00A006A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s problem</w:t>
      </w:r>
    </w:p>
    <w:p w14:paraId="0D19CAEC" w14:textId="17E34D8D" w:rsidR="00AB7722" w:rsidRDefault="00AB7722" w:rsidP="00AB772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requirement is testable</w:t>
      </w:r>
      <w:r w:rsidR="00305991">
        <w:rPr>
          <w:sz w:val="24"/>
          <w:szCs w:val="24"/>
        </w:rPr>
        <w:t>, demonstrable</w:t>
      </w:r>
    </w:p>
    <w:p w14:paraId="7D18EADE" w14:textId="42DD2DC7" w:rsidR="00AB7722" w:rsidRDefault="00A006A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ambiguous</w:t>
      </w:r>
    </w:p>
    <w:p w14:paraId="3A31FF23" w14:textId="0589F4AF" w:rsidR="00A006A2" w:rsidRDefault="00A006A2" w:rsidP="00AB772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esn’t contradict itself or other requirements</w:t>
      </w:r>
    </w:p>
    <w:p w14:paraId="2E3CA4BC" w14:textId="3916905A" w:rsidR="00AB7722" w:rsidRDefault="00305991" w:rsidP="0030599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have </w:t>
      </w:r>
      <w:proofErr w:type="spellStart"/>
      <w:r>
        <w:rPr>
          <w:sz w:val="24"/>
          <w:szCs w:val="24"/>
        </w:rPr>
        <w:t>tbds</w:t>
      </w:r>
      <w:proofErr w:type="spellEnd"/>
      <w:r>
        <w:rPr>
          <w:sz w:val="24"/>
          <w:szCs w:val="24"/>
        </w:rPr>
        <w:t xml:space="preserve"> within requirements for now</w:t>
      </w:r>
    </w:p>
    <w:p w14:paraId="31ACAC01" w14:textId="0E6E4B15" w:rsidR="00305991" w:rsidRDefault="005476C5" w:rsidP="0030599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develop requirements</w:t>
      </w:r>
    </w:p>
    <w:p w14:paraId="384325BE" w14:textId="48C6F77D" w:rsidR="005476C5" w:rsidRDefault="00A006A2" w:rsidP="005476C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list of needs, goals, and objectives</w:t>
      </w:r>
    </w:p>
    <w:p w14:paraId="14115BDE" w14:textId="1790BE49" w:rsidR="00A006A2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s: develop problem statement</w:t>
      </w:r>
    </w:p>
    <w:p w14:paraId="032B1FEB" w14:textId="1C02CA94" w:rsidR="00A006A2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: expectations</w:t>
      </w:r>
    </w:p>
    <w:p w14:paraId="32223F32" w14:textId="772DBEF7" w:rsidR="00A006A2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bjectives: target levels </w:t>
      </w:r>
    </w:p>
    <w:p w14:paraId="6156EB27" w14:textId="7396F487" w:rsidR="005476C5" w:rsidRDefault="005476C5" w:rsidP="005476C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00A006A2">
        <w:rPr>
          <w:sz w:val="24"/>
          <w:szCs w:val="24"/>
        </w:rPr>
        <w:t>CONOPS</w:t>
      </w:r>
    </w:p>
    <w:p w14:paraId="521DBCCA" w14:textId="194DCC2B" w:rsidR="005476C5" w:rsidRDefault="005476C5" w:rsidP="005476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erence (Design reference mission) document</w:t>
      </w:r>
    </w:p>
    <w:p w14:paraId="589E3C86" w14:textId="49E04E00" w:rsidR="005476C5" w:rsidRDefault="005476C5" w:rsidP="005476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fine mission over time</w:t>
      </w:r>
    </w:p>
    <w:p w14:paraId="3D1D33E3" w14:textId="2AECC27A" w:rsidR="005476C5" w:rsidRDefault="005476C5" w:rsidP="005476C5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jor phases</w:t>
      </w:r>
    </w:p>
    <w:p w14:paraId="57ED8142" w14:textId="2F5346BC" w:rsidR="005476C5" w:rsidRDefault="005476C5" w:rsidP="005476C5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havioral characteristics</w:t>
      </w:r>
    </w:p>
    <w:p w14:paraId="28CD76AF" w14:textId="32B05CA1" w:rsidR="005476C5" w:rsidRDefault="005476C5" w:rsidP="005476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high-level concept of how system will be used to meet expectations</w:t>
      </w:r>
    </w:p>
    <w:p w14:paraId="32DE5D69" w14:textId="764B2F14" w:rsidR="005476C5" w:rsidRDefault="00A006A2" w:rsidP="005476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ration perspective</w:t>
      </w:r>
    </w:p>
    <w:p w14:paraId="125D7FFA" w14:textId="77777777" w:rsidR="00A006A2" w:rsidRDefault="00A006A2" w:rsidP="006F5CC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through mission </w:t>
      </w:r>
    </w:p>
    <w:p w14:paraId="61791C73" w14:textId="3A349F4E" w:rsidR="005476C5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eals necessary subsystem requirements</w:t>
      </w:r>
    </w:p>
    <w:p w14:paraId="0FD04EC0" w14:textId="74AE9298" w:rsidR="00A006A2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ONOPS with sponsor to ensure NGOs are met</w:t>
      </w:r>
    </w:p>
    <w:p w14:paraId="00167E76" w14:textId="6B309918" w:rsidR="006F5CC5" w:rsidRDefault="006F5CC5" w:rsidP="006F5CC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key constraints</w:t>
      </w:r>
    </w:p>
    <w:p w14:paraId="426E1725" w14:textId="269BD151" w:rsidR="006F5CC5" w:rsidRDefault="006F5CC5" w:rsidP="006F5C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s, environment, power, regulation (FCC), safety</w:t>
      </w:r>
    </w:p>
    <w:p w14:paraId="0B258239" w14:textId="086041E3" w:rsidR="006F5CC5" w:rsidRDefault="006F5CC5" w:rsidP="006F5CC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key functions</w:t>
      </w:r>
    </w:p>
    <w:p w14:paraId="6FCC5F0E" w14:textId="5EEC1125" w:rsidR="006F5CC5" w:rsidRDefault="006F5CC5" w:rsidP="006F5CC5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on tree/subsystem breakdown</w:t>
      </w:r>
    </w:p>
    <w:p w14:paraId="215A8F96" w14:textId="537144A5" w:rsidR="006F5CC5" w:rsidRDefault="006F5CC5" w:rsidP="004A0D3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ritical project elements</w:t>
      </w:r>
    </w:p>
    <w:p w14:paraId="3B63471B" w14:textId="7B7F3D79" w:rsidR="006F5CC5" w:rsidRDefault="006F5CC5" w:rsidP="004A0D3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key performance </w:t>
      </w:r>
      <w:r w:rsidR="004A0D37">
        <w:rPr>
          <w:sz w:val="24"/>
          <w:szCs w:val="24"/>
        </w:rPr>
        <w:t>parameters/design drivers</w:t>
      </w:r>
    </w:p>
    <w:p w14:paraId="5B664DEE" w14:textId="5DC3F4F6" w:rsidR="004A0D37" w:rsidRDefault="004A0D37" w:rsidP="004A0D37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most important thing to the </w:t>
      </w:r>
      <w:proofErr w:type="gramStart"/>
      <w:r>
        <w:rPr>
          <w:sz w:val="24"/>
          <w:szCs w:val="24"/>
        </w:rPr>
        <w:t>customer</w:t>
      </w:r>
      <w:proofErr w:type="gramEnd"/>
    </w:p>
    <w:p w14:paraId="4199671F" w14:textId="71221940" w:rsidR="004A0D37" w:rsidRDefault="00A006A2" w:rsidP="004A0D3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functional block diagram</w:t>
      </w:r>
    </w:p>
    <w:p w14:paraId="442FA1D0" w14:textId="06A8F91F" w:rsidR="00A006A2" w:rsidRDefault="00A006A2" w:rsidP="00A006A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es not specify architecture</w:t>
      </w:r>
    </w:p>
    <w:p w14:paraId="7D34AE77" w14:textId="620F6AAB" w:rsidR="00A006A2" w:rsidRDefault="00A006A2" w:rsidP="00ED606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ifies critical subsystems</w:t>
      </w:r>
      <w:r w:rsidR="00ED606C">
        <w:rPr>
          <w:sz w:val="24"/>
          <w:szCs w:val="24"/>
        </w:rPr>
        <w:t xml:space="preserve"> and their relations/interfaces</w:t>
      </w:r>
    </w:p>
    <w:p w14:paraId="222E3C80" w14:textId="70691D02" w:rsidR="00ED606C" w:rsidRPr="00ED606C" w:rsidRDefault="00ED606C" w:rsidP="00ED606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ously updates through CDR</w:t>
      </w:r>
    </w:p>
    <w:p w14:paraId="44E94A66" w14:textId="4A1BDA44" w:rsidR="004A0D37" w:rsidRDefault="00ED606C" w:rsidP="004A0D3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ritical Project Element</w:t>
      </w:r>
    </w:p>
    <w:p w14:paraId="2991320E" w14:textId="17E9E3E5" w:rsidR="00ED606C" w:rsidRDefault="00ED606C" w:rsidP="00ED606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stand key performance parameters/design drivers</w:t>
      </w:r>
    </w:p>
    <w:p w14:paraId="02D88D5B" w14:textId="035532E3" w:rsidR="00ED606C" w:rsidRDefault="00ED606C" w:rsidP="00ED606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is success defined</w:t>
      </w:r>
    </w:p>
    <w:p w14:paraId="768DD401" w14:textId="6CB5D74D" w:rsidR="00834351" w:rsidRDefault="00834351" w:rsidP="008343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2/21</w:t>
      </w:r>
    </w:p>
    <w:p w14:paraId="1711A81A" w14:textId="4F5C3EA5" w:rsidR="00834351" w:rsidRDefault="00722016" w:rsidP="008343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DD Assignment</w:t>
      </w:r>
    </w:p>
    <w:p w14:paraId="6168758E" w14:textId="67AF60D9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Description</w:t>
      </w:r>
    </w:p>
    <w:p w14:paraId="4E2354ED" w14:textId="71C00AA2" w:rsidR="00834351" w:rsidRDefault="00722016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purpose, provide brief objectives, CONOPS, and functional requirements</w:t>
      </w:r>
    </w:p>
    <w:p w14:paraId="29BBFBD0" w14:textId="5A9ED4EA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ign Requirements</w:t>
      </w:r>
    </w:p>
    <w:p w14:paraId="1A5B03AE" w14:textId="1CD3E580" w:rsidR="00834351" w:rsidRDefault="00722016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requirements flow-down from top-level to functional</w:t>
      </w:r>
    </w:p>
    <w:p w14:paraId="081810CE" w14:textId="6F355B08" w:rsidR="00722016" w:rsidRDefault="00722016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lude verification and validation requirements</w:t>
      </w:r>
    </w:p>
    <w:p w14:paraId="4712A127" w14:textId="1E753898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y Design Options Considered</w:t>
      </w:r>
    </w:p>
    <w:p w14:paraId="1208D219" w14:textId="2CDB6FED" w:rsidR="00834351" w:rsidRDefault="00834351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each option with what, why, how</w:t>
      </w:r>
    </w:p>
    <w:p w14:paraId="1A276E03" w14:textId="7961ADC9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e Study Process and Results</w:t>
      </w:r>
    </w:p>
    <w:p w14:paraId="3354FE4B" w14:textId="6FEF30EE" w:rsidR="00834351" w:rsidRDefault="00834351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how scores are defined and why</w:t>
      </w:r>
    </w:p>
    <w:p w14:paraId="6450EDFB" w14:textId="3C16EA8F" w:rsidR="00834351" w:rsidRPr="00722016" w:rsidRDefault="00574200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form trade studies on each block in FBD</w:t>
      </w:r>
    </w:p>
    <w:p w14:paraId="05F5922D" w14:textId="13FBD211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ion of Baseline Design</w:t>
      </w:r>
    </w:p>
    <w:p w14:paraId="3EB69C89" w14:textId="6E24E17A" w:rsidR="00834351" w:rsidRDefault="00834351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how results of trade studies were evaluated and how that led to the base design</w:t>
      </w:r>
    </w:p>
    <w:p w14:paraId="17EAEE8F" w14:textId="65DDA653" w:rsidR="00834351" w:rsidRDefault="00834351" w:rsidP="0072201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Project Descriptions when writing own</w:t>
      </w:r>
    </w:p>
    <w:p w14:paraId="0342B78A" w14:textId="440B00C0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ngs to do</w:t>
      </w:r>
    </w:p>
    <w:p w14:paraId="7528B0F8" w14:textId="4D761752" w:rsidR="00834351" w:rsidRDefault="00B77586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 definite, use active language</w:t>
      </w:r>
    </w:p>
    <w:p w14:paraId="46195BE9" w14:textId="351A1786" w:rsidR="00834351" w:rsidRDefault="00834351" w:rsidP="0072201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ngs to avoid</w:t>
      </w:r>
    </w:p>
    <w:p w14:paraId="45054C37" w14:textId="2D93BB4D" w:rsidR="00834351" w:rsidRDefault="00834351" w:rsidP="0072201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‘Relatively’ define quantitatively </w:t>
      </w:r>
    </w:p>
    <w:p w14:paraId="17854D32" w14:textId="2FF3664B" w:rsidR="00574200" w:rsidRDefault="00B84917" w:rsidP="007220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7/21</w:t>
      </w:r>
    </w:p>
    <w:p w14:paraId="27A81773" w14:textId="042D7766" w:rsidR="00B84917" w:rsidRDefault="00B84917" w:rsidP="00B8491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ical Presentation Fundamentals</w:t>
      </w:r>
    </w:p>
    <w:p w14:paraId="5F4A282B" w14:textId="7B5BE850" w:rsidR="00B84917" w:rsidRDefault="00B84917" w:rsidP="00B8491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just under everyone’s understanding, very high level</w:t>
      </w:r>
    </w:p>
    <w:p w14:paraId="0FEC5215" w14:textId="6AC0330B" w:rsidR="00B84917" w:rsidRDefault="00B84917" w:rsidP="00B8491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y from here but continuously tie it back</w:t>
      </w:r>
    </w:p>
    <w:p w14:paraId="6A730F00" w14:textId="3B2B4773" w:rsidR="00B84917" w:rsidRDefault="00B84917" w:rsidP="00B84917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Ops</w:t>
      </w:r>
      <w:proofErr w:type="spellEnd"/>
    </w:p>
    <w:p w14:paraId="0660E2DE" w14:textId="2B5A13A5" w:rsidR="00B84917" w:rsidRDefault="005C40AC" w:rsidP="005C40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9/21</w:t>
      </w:r>
    </w:p>
    <w:p w14:paraId="39B074A3" w14:textId="025741B0" w:rsidR="005C40AC" w:rsidRDefault="005C40AC" w:rsidP="005C40A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ictive Modeling</w:t>
      </w:r>
    </w:p>
    <w:p w14:paraId="71998032" w14:textId="7F1CDB3C" w:rsidR="005C40AC" w:rsidRDefault="006F4B9A" w:rsidP="006F4B9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ufacturing</w:t>
      </w:r>
    </w:p>
    <w:p w14:paraId="11139851" w14:textId="5DAC46B6" w:rsidR="006F4B9A" w:rsidRDefault="00192CEC" w:rsidP="00192C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16/21</w:t>
      </w:r>
    </w:p>
    <w:p w14:paraId="35218BA2" w14:textId="06FED2EE" w:rsidR="00192CEC" w:rsidRDefault="006D647B" w:rsidP="00192CE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e studies</w:t>
      </w:r>
    </w:p>
    <w:p w14:paraId="78EEB5A5" w14:textId="5D6E3C2A" w:rsidR="002C7126" w:rsidRDefault="002C7126" w:rsidP="002C71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ps</w:t>
      </w:r>
    </w:p>
    <w:p w14:paraId="7FC83626" w14:textId="245D60C4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trades</w:t>
      </w:r>
    </w:p>
    <w:p w14:paraId="2D560470" w14:textId="19AEC8C3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options</w:t>
      </w:r>
    </w:p>
    <w:p w14:paraId="615895BD" w14:textId="2B6A8FEF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 design metrics</w:t>
      </w:r>
    </w:p>
    <w:p w14:paraId="322096F5" w14:textId="58BB3A27" w:rsidR="001110AB" w:rsidRDefault="001110AB" w:rsidP="001110AB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st, time, size, power, reliability, maintenance, safety</w:t>
      </w:r>
    </w:p>
    <w:p w14:paraId="23C15C00" w14:textId="21B2C0DD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 weights</w:t>
      </w:r>
    </w:p>
    <w:p w14:paraId="619D97D4" w14:textId="2C19964B" w:rsidR="001110AB" w:rsidRDefault="001110AB" w:rsidP="001110AB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 of weights = 1</w:t>
      </w:r>
    </w:p>
    <w:p w14:paraId="37FA1655" w14:textId="6CA78F8A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antify score</w:t>
      </w:r>
    </w:p>
    <w:p w14:paraId="733A883B" w14:textId="77777777" w:rsidR="001110AB" w:rsidRDefault="001110AB" w:rsidP="001110AB">
      <w:pPr>
        <w:pStyle w:val="ListParagraph"/>
        <w:numPr>
          <w:ilvl w:val="4"/>
          <w:numId w:val="2"/>
        </w:numPr>
        <w:rPr>
          <w:sz w:val="24"/>
          <w:szCs w:val="24"/>
        </w:rPr>
      </w:pPr>
    </w:p>
    <w:p w14:paraId="69E121A8" w14:textId="419DEBC9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weighted scores</w:t>
      </w:r>
    </w:p>
    <w:p w14:paraId="626B42BA" w14:textId="7E27ED51" w:rsidR="006D647B" w:rsidRDefault="006D647B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e and assess</w:t>
      </w:r>
    </w:p>
    <w:p w14:paraId="5CC830A3" w14:textId="4D7AC059" w:rsidR="002C7126" w:rsidRDefault="002C7126" w:rsidP="006D647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in mind</w:t>
      </w:r>
    </w:p>
    <w:p w14:paraId="76DCBEAB" w14:textId="386E604E" w:rsidR="002C7126" w:rsidRDefault="002C7126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y in scope</w:t>
      </w:r>
    </w:p>
    <w:p w14:paraId="1A153236" w14:textId="614173E0" w:rsidR="002C7126" w:rsidRDefault="002C7126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 at CPEs and requirements</w:t>
      </w:r>
    </w:p>
    <w:p w14:paraId="270744CC" w14:textId="3B0C3A98" w:rsidR="002C7126" w:rsidRDefault="002C7126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functions are most </w:t>
      </w:r>
      <w:proofErr w:type="gramStart"/>
      <w:r>
        <w:rPr>
          <w:sz w:val="24"/>
          <w:szCs w:val="24"/>
        </w:rPr>
        <w:t>important</w:t>
      </w:r>
      <w:proofErr w:type="gramEnd"/>
    </w:p>
    <w:p w14:paraId="5F30BCA6" w14:textId="0D118D25" w:rsidR="002C7126" w:rsidRDefault="002C7126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risks are most </w:t>
      </w:r>
      <w:proofErr w:type="gramStart"/>
      <w:r>
        <w:rPr>
          <w:sz w:val="24"/>
          <w:szCs w:val="24"/>
        </w:rPr>
        <w:t>important</w:t>
      </w:r>
      <w:proofErr w:type="gramEnd"/>
    </w:p>
    <w:p w14:paraId="75607A16" w14:textId="053C6EC3" w:rsidR="002C7126" w:rsidRDefault="002C7126" w:rsidP="002C712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 drivers, time/cost</w:t>
      </w:r>
    </w:p>
    <w:p w14:paraId="7A71E2D6" w14:textId="1DCF0528" w:rsidR="002C7126" w:rsidRDefault="007B1EC0" w:rsidP="007B1E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21/21</w:t>
      </w:r>
    </w:p>
    <w:p w14:paraId="2A05863B" w14:textId="1DCF48DD" w:rsidR="007B1EC0" w:rsidRDefault="007B1EC0" w:rsidP="007B1EC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liminary Design</w:t>
      </w:r>
    </w:p>
    <w:p w14:paraId="04309637" w14:textId="323615D9" w:rsidR="007B1EC0" w:rsidRDefault="007B1EC0" w:rsidP="007B1E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olve design to implement functional requirements</w:t>
      </w:r>
    </w:p>
    <w:p w14:paraId="5FF1042A" w14:textId="542A7CDB" w:rsidR="007B1EC0" w:rsidRPr="007B1EC0" w:rsidRDefault="007B1EC0" w:rsidP="007B1E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CDD</w:t>
      </w:r>
    </w:p>
    <w:p w14:paraId="4D684289" w14:textId="497608EE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major components</w:t>
      </w:r>
    </w:p>
    <w:p w14:paraId="50416E3F" w14:textId="7D04B37F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ive design requirements</w:t>
      </w:r>
    </w:p>
    <w:p w14:paraId="38671C74" w14:textId="66B028D6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volve </w:t>
      </w:r>
      <w:proofErr w:type="spellStart"/>
      <w:r>
        <w:rPr>
          <w:sz w:val="24"/>
          <w:szCs w:val="24"/>
        </w:rPr>
        <w:t>conops</w:t>
      </w:r>
      <w:proofErr w:type="spellEnd"/>
      <w:r>
        <w:rPr>
          <w:sz w:val="24"/>
          <w:szCs w:val="24"/>
        </w:rPr>
        <w:t xml:space="preserve"> to include designs</w:t>
      </w:r>
    </w:p>
    <w:p w14:paraId="0F1B7A41" w14:textId="18E12FD8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and focus on CPEs</w:t>
      </w:r>
    </w:p>
    <w:p w14:paraId="11F540E5" w14:textId="0CC02B64" w:rsidR="007B1EC0" w:rsidRDefault="007B1EC0" w:rsidP="007B1EC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ation</w:t>
      </w:r>
    </w:p>
    <w:p w14:paraId="434D44D7" w14:textId="3589D3D0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ef project definition</w:t>
      </w:r>
    </w:p>
    <w:p w14:paraId="038FA0F1" w14:textId="026765CE" w:rsidR="007B1EC0" w:rsidRDefault="00F4493C" w:rsidP="007B1EC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ives</w:t>
      </w:r>
    </w:p>
    <w:p w14:paraId="53B92EA1" w14:textId="36285EB8" w:rsidR="00F4493C" w:rsidRDefault="00F4493C" w:rsidP="007B1EC0">
      <w:pPr>
        <w:pStyle w:val="ListParagraph"/>
        <w:numPr>
          <w:ilvl w:val="4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ops</w:t>
      </w:r>
      <w:proofErr w:type="spellEnd"/>
    </w:p>
    <w:p w14:paraId="45C68F3C" w14:textId="582D67C4" w:rsidR="00F4493C" w:rsidRDefault="00F4493C" w:rsidP="007B1EC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BD</w:t>
      </w:r>
    </w:p>
    <w:p w14:paraId="1CFFB67E" w14:textId="7521D789" w:rsidR="007B1EC0" w:rsidRDefault="007B1EC0" w:rsidP="007B1EC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baseline design</w:t>
      </w:r>
    </w:p>
    <w:p w14:paraId="2E56A778" w14:textId="60F2A577" w:rsidR="007B1EC0" w:rsidRDefault="007B1EC0" w:rsidP="007B1EC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it</w:t>
      </w:r>
    </w:p>
    <w:p w14:paraId="57C2A936" w14:textId="690F4054" w:rsidR="00F4493C" w:rsidRDefault="00F4493C" w:rsidP="00F4493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PEs</w:t>
      </w:r>
    </w:p>
    <w:p w14:paraId="0923BCCC" w14:textId="450FE196" w:rsidR="00F4493C" w:rsidRDefault="00F4493C" w:rsidP="00F4493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antified attributes</w:t>
      </w:r>
    </w:p>
    <w:p w14:paraId="7C68A7FE" w14:textId="0D4E051F" w:rsidR="007B1EC0" w:rsidRDefault="007B1EC0" w:rsidP="007B1EC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it work</w:t>
      </w:r>
    </w:p>
    <w:p w14:paraId="052730A3" w14:textId="17FAEE0D" w:rsidR="00F4493C" w:rsidRDefault="00F4493C" w:rsidP="00F4493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y functions</w:t>
      </w:r>
    </w:p>
    <w:p w14:paraId="108B2A96" w14:textId="31B266B0" w:rsidR="00F4493C" w:rsidRDefault="00F4493C" w:rsidP="00F4493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amental principles</w:t>
      </w:r>
    </w:p>
    <w:p w14:paraId="241A49A7" w14:textId="5883CEF5" w:rsidR="00723F30" w:rsidRPr="00723F30" w:rsidRDefault="00723F30" w:rsidP="00625CB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BUTTONS AND OUTLINE</w:t>
      </w:r>
    </w:p>
    <w:p w14:paraId="7179AEA3" w14:textId="246B2F37" w:rsidR="00F4493C" w:rsidRDefault="00F4493C" w:rsidP="00F4493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asibility</w:t>
      </w:r>
    </w:p>
    <w:p w14:paraId="3EFF1816" w14:textId="2B4F8291" w:rsidR="00F4493C" w:rsidRDefault="00F4493C" w:rsidP="00F4493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CPEs (reduce how many we have)</w:t>
      </w:r>
    </w:p>
    <w:p w14:paraId="33BF9160" w14:textId="2450ACB9" w:rsidR="00F4493C" w:rsidRDefault="00F4493C" w:rsidP="00F4493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were they chosen</w:t>
      </w:r>
    </w:p>
    <w:p w14:paraId="1A66B76C" w14:textId="56D113A4" w:rsidR="00F4493C" w:rsidRDefault="00F4493C" w:rsidP="00F4493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 feasibility analyses of key CPEs</w:t>
      </w:r>
    </w:p>
    <w:p w14:paraId="3534CFC6" w14:textId="7FFA32CE" w:rsidR="00F4493C" w:rsidRDefault="00F4493C" w:rsidP="0076307E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within context of design</w:t>
      </w:r>
    </w:p>
    <w:p w14:paraId="3C7BF57C" w14:textId="4A5C7A24" w:rsidR="0076307E" w:rsidRDefault="0076307E" w:rsidP="007630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/22/21</w:t>
      </w:r>
    </w:p>
    <w:p w14:paraId="58C68261" w14:textId="33F7073F" w:rsidR="0076307E" w:rsidRDefault="0076307E" w:rsidP="0076307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ADI Song</w:t>
      </w:r>
    </w:p>
    <w:p w14:paraId="26DDD414" w14:textId="4071A66E" w:rsidR="0076307E" w:rsidRPr="00D41402" w:rsidRDefault="0076307E" w:rsidP="0076307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SKADI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>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</w:t>
      </w:r>
      <w:proofErr w:type="spellEnd"/>
      <w:r>
        <w:rPr>
          <w:rFonts w:ascii="Roboto" w:hAnsi="Roboto"/>
          <w:color w:val="202124"/>
          <w:sz w:val="21"/>
          <w:szCs w:val="21"/>
        </w:rPr>
        <w:br/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-ody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(mwah)</w:t>
      </w:r>
      <w:r>
        <w:rPr>
          <w:rFonts w:ascii="Roboto" w:hAnsi="Roboto"/>
          <w:color w:val="202124"/>
          <w:sz w:val="21"/>
          <w:szCs w:val="21"/>
        </w:rPr>
        <w:br/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Body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>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(ah, ah, ah ah)</w:t>
      </w:r>
      <w:r>
        <w:rPr>
          <w:rFonts w:ascii="Roboto" w:hAnsi="Roboto"/>
          <w:color w:val="202124"/>
          <w:sz w:val="21"/>
          <w:szCs w:val="21"/>
        </w:rPr>
        <w:br/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-ody</w:t>
      </w:r>
      <w:proofErr w:type="spellEnd"/>
      <w:r>
        <w:rPr>
          <w:rFonts w:ascii="Roboto" w:hAnsi="Roboto"/>
          <w:color w:val="202124"/>
          <w:sz w:val="21"/>
          <w:szCs w:val="21"/>
        </w:rPr>
        <w:br/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SKADI crazy, curvy, wavy, big jumpy, 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lil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>' space (yeah, yeah, yeah)</w:t>
      </w:r>
      <w:r>
        <w:rPr>
          <w:rFonts w:ascii="Roboto" w:hAnsi="Roboto"/>
          <w:color w:val="202124"/>
          <w:sz w:val="21"/>
          <w:szCs w:val="21"/>
        </w:rPr>
        <w:br/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SKADI crazy, curvy, wavy, big jumpy, 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lil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>' space (mwah)</w:t>
      </w:r>
      <w:r>
        <w:rPr>
          <w:rFonts w:ascii="Roboto" w:hAnsi="Roboto"/>
          <w:color w:val="202124"/>
          <w:sz w:val="21"/>
          <w:szCs w:val="21"/>
        </w:rPr>
        <w:br/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SKADI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</w:t>
      </w:r>
      <w:proofErr w:type="spellEnd"/>
      <w:r>
        <w:rPr>
          <w:rFonts w:ascii="Roboto" w:hAnsi="Roboto"/>
          <w:color w:val="202124"/>
          <w:sz w:val="21"/>
          <w:szCs w:val="21"/>
          <w:shd w:val="clear" w:color="auto" w:fill="FFFFFF"/>
        </w:rPr>
        <w:t>-</w:t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</w:t>
      </w:r>
      <w:proofErr w:type="spellEnd"/>
      <w:r>
        <w:rPr>
          <w:rFonts w:ascii="Roboto" w:hAnsi="Roboto"/>
          <w:color w:val="202124"/>
          <w:sz w:val="21"/>
          <w:szCs w:val="21"/>
        </w:rPr>
        <w:br/>
      </w:r>
      <w:proofErr w:type="spellStart"/>
      <w:r>
        <w:rPr>
          <w:rFonts w:ascii="Roboto" w:hAnsi="Roboto"/>
          <w:color w:val="202124"/>
          <w:sz w:val="21"/>
          <w:szCs w:val="21"/>
          <w:shd w:val="clear" w:color="auto" w:fill="FFFFFF"/>
        </w:rPr>
        <w:t>Ody-ody-ody-ody-ody-ody-ody</w:t>
      </w:r>
      <w:proofErr w:type="spellEnd"/>
    </w:p>
    <w:p w14:paraId="630A8F0B" w14:textId="11F34874" w:rsidR="00D41402" w:rsidRPr="00D41402" w:rsidRDefault="00D41402" w:rsidP="00D414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9/30/21</w:t>
      </w:r>
    </w:p>
    <w:p w14:paraId="3F9117F6" w14:textId="6607F642" w:rsidR="0030775E" w:rsidRPr="0030775E" w:rsidRDefault="0030775E" w:rsidP="0030775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Gantt Charts</w:t>
      </w:r>
    </w:p>
    <w:p w14:paraId="5A7F222F" w14:textId="6482279A" w:rsidR="0030775E" w:rsidRDefault="00C05401" w:rsidP="003077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05401">
        <w:rPr>
          <w:noProof/>
          <w:sz w:val="24"/>
          <w:szCs w:val="24"/>
        </w:rPr>
        <w:drawing>
          <wp:inline distT="0" distB="0" distL="0" distR="0" wp14:anchorId="53598755" wp14:editId="3ED95646">
            <wp:extent cx="4248961" cy="2381416"/>
            <wp:effectExtent l="0" t="0" r="0" b="0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FC3F" w14:textId="7ABA9F2D" w:rsidR="0030775E" w:rsidRDefault="0030775E" w:rsidP="0030775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ments</w:t>
      </w:r>
    </w:p>
    <w:p w14:paraId="647972CA" w14:textId="4E79AF7E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k groups and tasks</w:t>
      </w:r>
    </w:p>
    <w:p w14:paraId="2D4E4E9D" w14:textId="4A9606BF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lestones</w:t>
      </w:r>
    </w:p>
    <w:p w14:paraId="3EAE8CDB" w14:textId="788DAB0B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pendencies</w:t>
      </w:r>
    </w:p>
    <w:p w14:paraId="6DE7C725" w14:textId="06E08847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tical path</w:t>
      </w:r>
    </w:p>
    <w:p w14:paraId="6ED8AFE8" w14:textId="131D5F33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68D9DBFA" w14:textId="2EE7036D" w:rsidR="0030775E" w:rsidRDefault="0030775E" w:rsidP="003077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gins</w:t>
      </w:r>
    </w:p>
    <w:p w14:paraId="6F7B3E58" w14:textId="05B1F143" w:rsidR="0030775E" w:rsidRDefault="00C05401" w:rsidP="00C0540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05401">
        <w:rPr>
          <w:noProof/>
          <w:sz w:val="24"/>
          <w:szCs w:val="24"/>
        </w:rPr>
        <w:drawing>
          <wp:inline distT="0" distB="0" distL="0" distR="0" wp14:anchorId="1A917492" wp14:editId="30C4B71F">
            <wp:extent cx="4933784" cy="1561838"/>
            <wp:effectExtent l="0" t="0" r="635" b="63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8457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5861" w14:textId="0E69350D" w:rsidR="00C05401" w:rsidRDefault="00CC4FF1" w:rsidP="00CC4F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/5/21</w:t>
      </w:r>
    </w:p>
    <w:p w14:paraId="52D1489D" w14:textId="79E54EAF" w:rsidR="00CC4FF1" w:rsidRDefault="00CC4FF1" w:rsidP="00CC4FF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e</w:t>
      </w:r>
    </w:p>
    <w:p w14:paraId="6D08844F" w14:textId="1C30EFF0" w:rsidR="00CC4FF1" w:rsidRDefault="00CC4FF1" w:rsidP="00CC4FF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14:paraId="24D9EB74" w14:textId="01CD08E8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 KIND</w:t>
      </w:r>
    </w:p>
    <w:p w14:paraId="31DB4BD4" w14:textId="3D2845AC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 at slides for emails</w:t>
      </w:r>
    </w:p>
    <w:p w14:paraId="5C36F6C2" w14:textId="03631DF8" w:rsidR="00CC4FF1" w:rsidRDefault="00CC4FF1" w:rsidP="00CC4FF1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it for updates</w:t>
      </w:r>
    </w:p>
    <w:p w14:paraId="0C8155B7" w14:textId="24A29C98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emails, don’t talk to people</w:t>
      </w:r>
    </w:p>
    <w:p w14:paraId="0D5E46EB" w14:textId="73622666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’t google info, ask people</w:t>
      </w:r>
    </w:p>
    <w:p w14:paraId="1767FE4F" w14:textId="789524F6" w:rsidR="00CC4FF1" w:rsidRDefault="00CC4FF1" w:rsidP="00CC4FF1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36" w:history="1">
        <w:r w:rsidRPr="00827518">
          <w:rPr>
            <w:rStyle w:val="Hyperlink"/>
            <w:sz w:val="24"/>
            <w:szCs w:val="24"/>
          </w:rPr>
          <w:t>aerofinancehelp@colorado.edu</w:t>
        </w:r>
      </w:hyperlink>
    </w:p>
    <w:p w14:paraId="75CED9B2" w14:textId="5F55F318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st email them that you are CFO</w:t>
      </w:r>
    </w:p>
    <w:p w14:paraId="7F5BD787" w14:textId="5DBCD91F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gn </w:t>
      </w:r>
      <w:proofErr w:type="spellStart"/>
      <w:r>
        <w:rPr>
          <w:sz w:val="24"/>
          <w:szCs w:val="24"/>
        </w:rPr>
        <w:t>docusign</w:t>
      </w:r>
      <w:proofErr w:type="spellEnd"/>
    </w:p>
    <w:p w14:paraId="30E264D0" w14:textId="73DA152A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e three classes</w:t>
      </w:r>
    </w:p>
    <w:p w14:paraId="106AD862" w14:textId="72FFFE02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proofErr w:type="spellStart"/>
      <w:r>
        <w:rPr>
          <w:sz w:val="24"/>
          <w:szCs w:val="24"/>
        </w:rPr>
        <w:t>pcard</w:t>
      </w:r>
      <w:proofErr w:type="spellEnd"/>
      <w:r>
        <w:rPr>
          <w:sz w:val="24"/>
          <w:szCs w:val="24"/>
        </w:rPr>
        <w:t xml:space="preserve"> to aero building, not home</w:t>
      </w:r>
    </w:p>
    <w:p w14:paraId="21142925" w14:textId="049CD826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faculty advisor or prof Jackson to approve us for early purchasing or we won’t be able to buy stuff before spring</w:t>
      </w:r>
    </w:p>
    <w:p w14:paraId="101CCDC6" w14:textId="61C08D4F" w:rsidR="00CC4FF1" w:rsidRDefault="00CC4FF1" w:rsidP="00CC4FF1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tivate </w:t>
      </w:r>
      <w:proofErr w:type="spellStart"/>
      <w:r>
        <w:rPr>
          <w:sz w:val="24"/>
          <w:szCs w:val="24"/>
        </w:rPr>
        <w:t>pcard</w:t>
      </w:r>
      <w:proofErr w:type="spellEnd"/>
    </w:p>
    <w:p w14:paraId="32F9EFD5" w14:textId="7EE5221F" w:rsidR="00CC4FF1" w:rsidRDefault="00CC4FF1" w:rsidP="00CC4FF1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number on back of card</w:t>
      </w:r>
    </w:p>
    <w:p w14:paraId="375AF919" w14:textId="047ACC0B" w:rsidR="00CC4FF1" w:rsidRDefault="00CC4FF1" w:rsidP="00CC4FF1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ve aero building zip</w:t>
      </w:r>
      <w:r w:rsidR="009008D7">
        <w:rPr>
          <w:sz w:val="24"/>
          <w:szCs w:val="24"/>
        </w:rPr>
        <w:t xml:space="preserve"> 80303</w:t>
      </w:r>
    </w:p>
    <w:p w14:paraId="6DF28610" w14:textId="76800579" w:rsidR="00CC4FF1" w:rsidRDefault="00CC4FF1" w:rsidP="00CC4FF1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pin</w:t>
      </w:r>
    </w:p>
    <w:p w14:paraId="0C980C18" w14:textId="7C4383BC" w:rsidR="009008D7" w:rsidRPr="009008D7" w:rsidRDefault="00CC4FF1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make purchases through </w:t>
      </w:r>
      <w:proofErr w:type="spellStart"/>
      <w:r>
        <w:rPr>
          <w:sz w:val="24"/>
          <w:szCs w:val="24"/>
        </w:rPr>
        <w:t>jackie’s</w:t>
      </w:r>
      <w:proofErr w:type="spellEnd"/>
      <w:r>
        <w:rPr>
          <w:sz w:val="24"/>
          <w:szCs w:val="24"/>
        </w:rPr>
        <w:t xml:space="preserve"> amazon (tax free)</w:t>
      </w:r>
    </w:p>
    <w:p w14:paraId="248ABF9A" w14:textId="68C1B2D3" w:rsidR="00CC4FF1" w:rsidRDefault="00CC4FF1" w:rsidP="00CC4FF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14:paraId="69F62603" w14:textId="7CACB76D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receipts</w:t>
      </w:r>
    </w:p>
    <w:p w14:paraId="0905CAA9" w14:textId="2BBA3563" w:rsidR="00CC4FF1" w:rsidRDefault="00CC4FF1" w:rsidP="00CC4FF1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load to concur</w:t>
      </w:r>
    </w:p>
    <w:p w14:paraId="219ED336" w14:textId="3D23F6BB" w:rsidR="00CC4FF1" w:rsidRDefault="00CC4FF1" w:rsidP="00CC4FF1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 upload receipts to google folder and it will be taken care of</w:t>
      </w:r>
    </w:p>
    <w:p w14:paraId="27BD2AE4" w14:textId="11DFD902" w:rsidR="00CC4FF1" w:rsidRDefault="00CC4FF1" w:rsidP="00CC4FF1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’t buy things yourself or we’ll have issues</w:t>
      </w:r>
    </w:p>
    <w:p w14:paraId="5394D281" w14:textId="7C161E60" w:rsidR="00CC4FF1" w:rsidRDefault="00CC4FF1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urchasing through Jackie’s amazon</w:t>
      </w:r>
      <w:r w:rsidR="009008D7">
        <w:rPr>
          <w:sz w:val="24"/>
          <w:szCs w:val="24"/>
        </w:rPr>
        <w:t xml:space="preserve"> – need not deal w receipt</w:t>
      </w:r>
    </w:p>
    <w:p w14:paraId="67F3EC00" w14:textId="77753F4C" w:rsidR="009008D7" w:rsidRDefault="009008D7" w:rsidP="00CC4FF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ense tracking</w:t>
      </w:r>
    </w:p>
    <w:p w14:paraId="680A2FF5" w14:textId="7CE688C9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cel sheet provided</w:t>
      </w:r>
    </w:p>
    <w:p w14:paraId="331A8A98" w14:textId="71704C5B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w amazon expenses as well</w:t>
      </w:r>
    </w:p>
    <w:p w14:paraId="3CC5C6B2" w14:textId="67A29677" w:rsidR="009008D7" w:rsidRDefault="009008D7" w:rsidP="009008D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stics</w:t>
      </w:r>
    </w:p>
    <w:p w14:paraId="637343EC" w14:textId="7322EBAF" w:rsidR="009008D7" w:rsidRDefault="009008D7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500 spending limit</w:t>
      </w:r>
    </w:p>
    <w:p w14:paraId="1DB88466" w14:textId="75663FB3" w:rsidR="009008D7" w:rsidRDefault="009008D7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 is tax exempt – MAKE SURE YOU DON’T PAY TAX (HEADACHE)</w:t>
      </w:r>
    </w:p>
    <w:p w14:paraId="2AD774AC" w14:textId="5FE5B6B8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ve tax exempt form when you get it</w:t>
      </w:r>
    </w:p>
    <w:p w14:paraId="0A9F8F42" w14:textId="4260C959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azon orders must go through ticket system</w:t>
      </w:r>
    </w:p>
    <w:p w14:paraId="7F1C24E7" w14:textId="41B1DA44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k to be tax exempt when ordering</w:t>
      </w:r>
    </w:p>
    <w:p w14:paraId="5F0F4861" w14:textId="6EA69A5B" w:rsidR="009008D7" w:rsidRDefault="009008D7" w:rsidP="009008D7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we accidentally pay tax, contact customer service for refund</w:t>
      </w:r>
    </w:p>
    <w:p w14:paraId="087C774B" w14:textId="2C4FAAFA" w:rsidR="009008D7" w:rsidRDefault="009008D7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ipping / package pick up</w:t>
      </w:r>
    </w:p>
    <w:p w14:paraId="075F0015" w14:textId="638066A5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t CFO name on deliveries</w:t>
      </w:r>
    </w:p>
    <w:p w14:paraId="4FEEBDE1" w14:textId="6D9F6F62" w:rsidR="009008D7" w:rsidRDefault="009008D7" w:rsidP="009008D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ip to aero building</w:t>
      </w:r>
    </w:p>
    <w:p w14:paraId="1880E1FD" w14:textId="3CC7B874" w:rsidR="009008D7" w:rsidRPr="00C63EC2" w:rsidRDefault="009008D7" w:rsidP="009008D7">
      <w:pPr>
        <w:pStyle w:val="ListParagraph"/>
        <w:numPr>
          <w:ilvl w:val="4"/>
          <w:numId w:val="2"/>
        </w:numPr>
        <w:rPr>
          <w:color w:val="FF0000"/>
          <w:sz w:val="24"/>
          <w:szCs w:val="24"/>
        </w:rPr>
      </w:pPr>
      <w:r w:rsidRPr="00C63EC2">
        <w:rPr>
          <w:color w:val="FF0000"/>
          <w:sz w:val="24"/>
          <w:szCs w:val="24"/>
        </w:rPr>
        <w:t>*</w:t>
      </w:r>
      <w:proofErr w:type="gramStart"/>
      <w:r w:rsidRPr="00C63EC2">
        <w:rPr>
          <w:color w:val="FF0000"/>
          <w:sz w:val="24"/>
          <w:szCs w:val="24"/>
        </w:rPr>
        <w:t>review</w:t>
      </w:r>
      <w:proofErr w:type="gramEnd"/>
      <w:r w:rsidRPr="00C63EC2">
        <w:rPr>
          <w:color w:val="FF0000"/>
          <w:sz w:val="24"/>
          <w:szCs w:val="24"/>
        </w:rPr>
        <w:t xml:space="preserve"> slide for this*</w:t>
      </w:r>
    </w:p>
    <w:p w14:paraId="1D46F739" w14:textId="5C5FDC91" w:rsidR="009008D7" w:rsidRDefault="009008D7" w:rsidP="009008D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seout</w:t>
      </w:r>
    </w:p>
    <w:p w14:paraId="10F7EBCC" w14:textId="603889FC" w:rsidR="009008D7" w:rsidRDefault="009008D7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258D3">
        <w:rPr>
          <w:sz w:val="24"/>
          <w:szCs w:val="24"/>
        </w:rPr>
        <w:t>ll purchases done</w:t>
      </w:r>
    </w:p>
    <w:p w14:paraId="74127AF6" w14:textId="50ACC62F" w:rsidR="009258D3" w:rsidRDefault="009258D3" w:rsidP="009008D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ur fully updated</w:t>
      </w:r>
    </w:p>
    <w:p w14:paraId="0F3BCF18" w14:textId="67A621DB" w:rsidR="009258D3" w:rsidRPr="00C63EC2" w:rsidRDefault="009258D3" w:rsidP="009008D7">
      <w:pPr>
        <w:pStyle w:val="ListParagraph"/>
        <w:numPr>
          <w:ilvl w:val="3"/>
          <w:numId w:val="2"/>
        </w:numPr>
        <w:rPr>
          <w:color w:val="FF0000"/>
          <w:sz w:val="24"/>
          <w:szCs w:val="24"/>
        </w:rPr>
      </w:pPr>
      <w:r w:rsidRPr="00C63EC2">
        <w:rPr>
          <w:color w:val="FF0000"/>
          <w:sz w:val="24"/>
          <w:szCs w:val="24"/>
        </w:rPr>
        <w:t>*</w:t>
      </w:r>
      <w:proofErr w:type="gramStart"/>
      <w:r w:rsidRPr="00C63EC2">
        <w:rPr>
          <w:color w:val="FF0000"/>
          <w:sz w:val="24"/>
          <w:szCs w:val="24"/>
        </w:rPr>
        <w:t>review</w:t>
      </w:r>
      <w:proofErr w:type="gramEnd"/>
      <w:r w:rsidRPr="00C63EC2">
        <w:rPr>
          <w:color w:val="FF0000"/>
          <w:sz w:val="24"/>
          <w:szCs w:val="24"/>
        </w:rPr>
        <w:t xml:space="preserve"> slide for this*</w:t>
      </w:r>
    </w:p>
    <w:p w14:paraId="5BAD90D6" w14:textId="593FE00F" w:rsidR="009258D3" w:rsidRDefault="009258D3" w:rsidP="009258D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vel funding</w:t>
      </w:r>
    </w:p>
    <w:p w14:paraId="028384AE" w14:textId="5AA4176D" w:rsidR="009258D3" w:rsidRDefault="009258D3" w:rsidP="009258D3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 more info</w:t>
      </w:r>
      <w:r w:rsidR="001B652A">
        <w:rPr>
          <w:sz w:val="24"/>
          <w:szCs w:val="24"/>
        </w:rPr>
        <w:t>, sit down with Laura</w:t>
      </w:r>
    </w:p>
    <w:p w14:paraId="6423A748" w14:textId="7DA07871" w:rsidR="00991863" w:rsidRDefault="00991863" w:rsidP="009918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e Trainings</w:t>
      </w:r>
    </w:p>
    <w:p w14:paraId="103986CF" w14:textId="13F47840" w:rsidR="00991863" w:rsidRDefault="00991863" w:rsidP="0099186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urement, Purchasing, and Contract Management</w:t>
      </w:r>
    </w:p>
    <w:p w14:paraId="24B5EBCB" w14:textId="7CD44102" w:rsidR="00991863" w:rsidRDefault="00991863" w:rsidP="0099186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urement Service Center</w:t>
      </w:r>
    </w:p>
    <w:p w14:paraId="75CEE2F5" w14:textId="603F8934" w:rsidR="00991863" w:rsidRDefault="00991863" w:rsidP="00991863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them with questions if </w:t>
      </w:r>
      <w:proofErr w:type="spellStart"/>
      <w:r>
        <w:rPr>
          <w:sz w:val="24"/>
          <w:szCs w:val="24"/>
        </w:rPr>
        <w:t>aerofinance</w:t>
      </w:r>
      <w:proofErr w:type="spellEnd"/>
      <w:r>
        <w:rPr>
          <w:sz w:val="24"/>
          <w:szCs w:val="24"/>
        </w:rPr>
        <w:t xml:space="preserve"> doesn’t know</w:t>
      </w:r>
    </w:p>
    <w:p w14:paraId="007F87EE" w14:textId="139D5EB4" w:rsidR="00991863" w:rsidRDefault="00991863" w:rsidP="00991863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-Card</w:t>
      </w:r>
    </w:p>
    <w:p w14:paraId="1746CF6C" w14:textId="2E1033FE" w:rsidR="00991863" w:rsidRDefault="00991863" w:rsidP="00991863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get limit up to 5000 per transaction</w:t>
      </w:r>
    </w:p>
    <w:p w14:paraId="3EA7589C" w14:textId="49ECB3D0" w:rsidR="00991863" w:rsidRDefault="00DD3C4C" w:rsidP="00991863">
      <w:pPr>
        <w:pStyle w:val="ListParagraph"/>
        <w:numPr>
          <w:ilvl w:val="4"/>
          <w:numId w:val="2"/>
        </w:numPr>
        <w:rPr>
          <w:sz w:val="24"/>
          <w:szCs w:val="24"/>
        </w:rPr>
      </w:pPr>
      <w:hyperlink r:id="rId37" w:history="1">
        <w:r w:rsidR="00991863" w:rsidRPr="00694313">
          <w:rPr>
            <w:rStyle w:val="Hyperlink"/>
            <w:sz w:val="24"/>
            <w:szCs w:val="24"/>
          </w:rPr>
          <w:t>https://www.cu.edu/psc/training/online-courses-related-procurement-and-travel/skillsoft-resource-pages/resources</w:t>
        </w:r>
      </w:hyperlink>
      <w:r w:rsidR="00991863">
        <w:rPr>
          <w:sz w:val="24"/>
          <w:szCs w:val="24"/>
        </w:rPr>
        <w:t xml:space="preserve"> for rules on P-card</w:t>
      </w:r>
    </w:p>
    <w:p w14:paraId="18BB03DD" w14:textId="46C1BD3E" w:rsidR="00991863" w:rsidRDefault="00991863" w:rsidP="00991863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’t prepay</w:t>
      </w:r>
    </w:p>
    <w:p w14:paraId="1185CDD1" w14:textId="452E171D" w:rsidR="00991863" w:rsidRDefault="00991863" w:rsidP="00991863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od and beverage handled in concur</w:t>
      </w:r>
    </w:p>
    <w:p w14:paraId="14398955" w14:textId="2B18028D" w:rsidR="00991863" w:rsidRDefault="00991863" w:rsidP="00991863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 PSC form for alcohol</w:t>
      </w:r>
    </w:p>
    <w:p w14:paraId="5326A480" w14:textId="0505F188" w:rsidR="00991863" w:rsidRDefault="00991863" w:rsidP="00991863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SC flowchart</w:t>
      </w:r>
    </w:p>
    <w:p w14:paraId="500F95E5" w14:textId="7E1EB785" w:rsidR="00991863" w:rsidRDefault="00991863" w:rsidP="00991863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991863">
        <w:rPr>
          <w:noProof/>
          <w:sz w:val="24"/>
          <w:szCs w:val="24"/>
        </w:rPr>
        <w:lastRenderedPageBreak/>
        <w:drawing>
          <wp:inline distT="0" distB="0" distL="0" distR="0" wp14:anchorId="3A11B3E8" wp14:editId="55FA4B11">
            <wp:extent cx="2759289" cy="2873375"/>
            <wp:effectExtent l="0" t="0" r="3175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273" cy="28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5C2E" w14:textId="1F8FC86A" w:rsidR="00991863" w:rsidRDefault="00863A0C" w:rsidP="00863A0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urement Card Cardholder</w:t>
      </w:r>
    </w:p>
    <w:p w14:paraId="6A08556F" w14:textId="76CF89BA" w:rsidR="00C87EAF" w:rsidRDefault="00C87EAF" w:rsidP="00C87EA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stics</w:t>
      </w:r>
    </w:p>
    <w:p w14:paraId="792D6D73" w14:textId="292ADACA" w:rsidR="00863A0C" w:rsidRDefault="00863A0C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ngle purchase limit = 5000, available exceptions up to 10000</w:t>
      </w:r>
    </w:p>
    <w:p w14:paraId="6C182DB4" w14:textId="308A3AAB" w:rsidR="00863A0C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ve receipts to ‘delegate’ (</w:t>
      </w:r>
      <w:proofErr w:type="spellStart"/>
      <w:r>
        <w:rPr>
          <w:sz w:val="24"/>
          <w:szCs w:val="24"/>
        </w:rPr>
        <w:t>aerohelp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Miv</w:t>
      </w:r>
      <w:proofErr w:type="spellEnd"/>
      <w:r>
        <w:rPr>
          <w:sz w:val="24"/>
          <w:szCs w:val="24"/>
        </w:rPr>
        <w:t>) asap</w:t>
      </w:r>
    </w:p>
    <w:p w14:paraId="67ABA9EA" w14:textId="3CFA2617" w:rsidR="00C87EAF" w:rsidRDefault="00C87EAF" w:rsidP="00C87EAF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its uploaded to concur</w:t>
      </w:r>
    </w:p>
    <w:p w14:paraId="63941DDD" w14:textId="1E3DDB7E" w:rsidR="00C87EAF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ur used for products, travel, and expenses</w:t>
      </w:r>
    </w:p>
    <w:p w14:paraId="461A3EC6" w14:textId="31BC6D5C" w:rsidR="00C87EAF" w:rsidRPr="00193A58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-card expense report per month</w:t>
      </w:r>
    </w:p>
    <w:p w14:paraId="6D11F17B" w14:textId="24BC3093" w:rsidR="00193A58" w:rsidRDefault="00193A58" w:rsidP="00193A5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ck a time, 2</w:t>
      </w:r>
      <w:r w:rsidRPr="00193A5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last day of the month</w:t>
      </w:r>
    </w:p>
    <w:p w14:paraId="62A03C2F" w14:textId="3FEFE507" w:rsidR="00193A58" w:rsidRDefault="00193A58" w:rsidP="00193A5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mit is reset 20</w:t>
      </w:r>
      <w:r w:rsidRPr="00193A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e month</w:t>
      </w:r>
    </w:p>
    <w:p w14:paraId="09A6EB4C" w14:textId="72201AF8" w:rsidR="00C87EAF" w:rsidRDefault="00C87EAF" w:rsidP="00C87EA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hibited purchases</w:t>
      </w:r>
    </w:p>
    <w:p w14:paraId="54B785AB" w14:textId="672D7735" w:rsidR="00C87EAF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lit purchases</w:t>
      </w:r>
    </w:p>
    <w:p w14:paraId="56431A2C" w14:textId="1DE768A3" w:rsidR="00C87EAF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vel expenses</w:t>
      </w:r>
    </w:p>
    <w:p w14:paraId="51A60430" w14:textId="109B3EA0" w:rsidR="00C87EAF" w:rsidRDefault="00C87EAF" w:rsidP="00C87EA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x</w:t>
      </w:r>
    </w:p>
    <w:p w14:paraId="2EBE4788" w14:textId="488BABAE" w:rsidR="00C87EAF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0A427BF7" w14:textId="6C1BB362" w:rsidR="006D63BE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quor</w:t>
      </w:r>
    </w:p>
    <w:p w14:paraId="3D7EBD79" w14:textId="3433EEE1" w:rsidR="006D63BE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sh</w:t>
      </w:r>
    </w:p>
    <w:p w14:paraId="76A42EFC" w14:textId="29DA847C" w:rsidR="006D63BE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acts</w:t>
      </w:r>
    </w:p>
    <w:p w14:paraId="1426F48F" w14:textId="485D2434" w:rsidR="006D63BE" w:rsidRPr="00193A58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eign companies? </w:t>
      </w:r>
    </w:p>
    <w:p w14:paraId="391F1A15" w14:textId="4D38ABD1" w:rsidR="00193A58" w:rsidRDefault="00193A58" w:rsidP="00193A5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not buy from chin directly</w:t>
      </w:r>
    </w:p>
    <w:p w14:paraId="12244D9D" w14:textId="01F5632A" w:rsidR="00193A58" w:rsidRDefault="00193A58" w:rsidP="00193A5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y foreign purchase is </w:t>
      </w:r>
      <w:proofErr w:type="gramStart"/>
      <w:r>
        <w:rPr>
          <w:sz w:val="24"/>
          <w:szCs w:val="24"/>
        </w:rPr>
        <w:t>+30 day</w:t>
      </w:r>
      <w:proofErr w:type="gramEnd"/>
      <w:r>
        <w:rPr>
          <w:sz w:val="24"/>
          <w:szCs w:val="24"/>
        </w:rPr>
        <w:t xml:space="preserve"> delay</w:t>
      </w:r>
    </w:p>
    <w:p w14:paraId="20458CD9" w14:textId="706B25A7" w:rsidR="00193A58" w:rsidRDefault="00193A58" w:rsidP="00193A58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that foreign purchase is necessary, try to figure out workaround</w:t>
      </w:r>
    </w:p>
    <w:p w14:paraId="59906FED" w14:textId="040AA6E5" w:rsidR="00193A58" w:rsidRDefault="00193A58" w:rsidP="00193A58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m for Japanese companies</w:t>
      </w:r>
    </w:p>
    <w:p w14:paraId="27B1590A" w14:textId="41731B23" w:rsidR="00193A58" w:rsidRDefault="00193A58" w:rsidP="00193A58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if they take credit cards, that alleviates most headaches</w:t>
      </w:r>
    </w:p>
    <w:p w14:paraId="4D6719C1" w14:textId="3654BB3E" w:rsidR="006D63BE" w:rsidRDefault="006D63BE" w:rsidP="006D63B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l expense</w:t>
      </w:r>
    </w:p>
    <w:p w14:paraId="6BA00499" w14:textId="27C29173" w:rsidR="006D63BE" w:rsidRDefault="006D63BE" w:rsidP="006D63BE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personal expense is paid on </w:t>
      </w:r>
      <w:proofErr w:type="spellStart"/>
      <w:r>
        <w:rPr>
          <w:sz w:val="24"/>
          <w:szCs w:val="24"/>
        </w:rPr>
        <w:t>pcard</w:t>
      </w:r>
      <w:proofErr w:type="spellEnd"/>
      <w:r>
        <w:rPr>
          <w:sz w:val="24"/>
          <w:szCs w:val="24"/>
        </w:rPr>
        <w:t xml:space="preserve"> by mistake, refund to card or write check to university, tell AO</w:t>
      </w:r>
    </w:p>
    <w:p w14:paraId="5A1622A0" w14:textId="71ABDED6" w:rsidR="006D63BE" w:rsidRDefault="006D63BE" w:rsidP="006D63B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ing purchases</w:t>
      </w:r>
    </w:p>
    <w:p w14:paraId="6990BE16" w14:textId="6CAD161B" w:rsidR="00DC1ED2" w:rsidRDefault="00DC1ED2" w:rsidP="00DC1ED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ps</w:t>
      </w:r>
    </w:p>
    <w:p w14:paraId="2E59589B" w14:textId="3AB310AB" w:rsidR="006D63BE" w:rsidRDefault="00DC1ED2" w:rsidP="00DC1ED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supplier</w:t>
      </w:r>
    </w:p>
    <w:p w14:paraId="7AAA3AC5" w14:textId="5A996D28" w:rsidR="00DC1ED2" w:rsidRDefault="00DC1ED2" w:rsidP="00DC1ED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order</w:t>
      </w:r>
    </w:p>
    <w:p w14:paraId="4AFD6B60" w14:textId="4C1E2434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x exemption</w:t>
      </w:r>
    </w:p>
    <w:p w14:paraId="3B5FCFA9" w14:textId="4C135842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versity discounts</w:t>
      </w:r>
    </w:p>
    <w:p w14:paraId="1D2DB465" w14:textId="0C128D17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y information</w:t>
      </w:r>
    </w:p>
    <w:p w14:paraId="3EBB71DD" w14:textId="4216B841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est itemized list of products ordered</w:t>
      </w:r>
    </w:p>
    <w:p w14:paraId="7CA7767E" w14:textId="1A256B0D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ptions</w:t>
      </w:r>
    </w:p>
    <w:p w14:paraId="2184349D" w14:textId="2B40C756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sts</w:t>
      </w:r>
    </w:p>
    <w:p w14:paraId="6F2BFA24" w14:textId="1BE40448" w:rsidR="00DC1ED2" w:rsidRP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’t give out card information sketchily</w:t>
      </w:r>
    </w:p>
    <w:p w14:paraId="629ADAE2" w14:textId="1584FE39" w:rsidR="00DC1ED2" w:rsidRDefault="00DC1ED2" w:rsidP="00DC1ED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ument expenses</w:t>
      </w:r>
    </w:p>
    <w:p w14:paraId="2A198FCC" w14:textId="01E91AEC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enses over $25 need itemized reports from supplier</w:t>
      </w:r>
    </w:p>
    <w:p w14:paraId="66BA88D4" w14:textId="0AD8876B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dor identification</w:t>
      </w:r>
    </w:p>
    <w:p w14:paraId="2FCFB8AA" w14:textId="55319125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purchase</w:t>
      </w:r>
    </w:p>
    <w:p w14:paraId="699A0EAF" w14:textId="29D0DDD1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ptions and quantities</w:t>
      </w:r>
    </w:p>
    <w:p w14:paraId="4CDA5106" w14:textId="37CB4209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cost and cost per item</w:t>
      </w:r>
    </w:p>
    <w:p w14:paraId="0BB128B1" w14:textId="44ADE0AC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stification of purchase</w:t>
      </w:r>
    </w:p>
    <w:p w14:paraId="38F44760" w14:textId="77DA10B6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oices or receipts should suffice</w:t>
      </w:r>
    </w:p>
    <w:p w14:paraId="03C00624" w14:textId="2EDD283C" w:rsidR="00DC1ED2" w:rsidRDefault="00DC1ED2" w:rsidP="00DC1ED2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receipts are lost or unavailable</w:t>
      </w:r>
    </w:p>
    <w:p w14:paraId="755D5332" w14:textId="24221AD4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cate this in concur comments</w:t>
      </w:r>
    </w:p>
    <w:p w14:paraId="4B6BF7D4" w14:textId="18067680" w:rsidR="00DC1ED2" w:rsidRDefault="00DC1ED2" w:rsidP="00DC1ED2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information from supplier</w:t>
      </w:r>
    </w:p>
    <w:p w14:paraId="4AFCC825" w14:textId="659309FF" w:rsidR="00995EF7" w:rsidRDefault="00C63EC2" w:rsidP="00995E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/12/21</w:t>
      </w:r>
    </w:p>
    <w:p w14:paraId="65CB0DC2" w14:textId="57CE92BD" w:rsidR="001B652A" w:rsidRDefault="00C63EC2" w:rsidP="00C63EC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FO stuff</w:t>
      </w:r>
    </w:p>
    <w:p w14:paraId="2AE04B68" w14:textId="630945BE" w:rsidR="00C63EC2" w:rsidRDefault="00C63EC2" w:rsidP="00C63EC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mping – talk to </w:t>
      </w:r>
      <w:proofErr w:type="spellStart"/>
      <w:r>
        <w:rPr>
          <w:sz w:val="24"/>
          <w:szCs w:val="24"/>
        </w:rPr>
        <w:t>rafi</w:t>
      </w:r>
      <w:proofErr w:type="spellEnd"/>
      <w:r>
        <w:rPr>
          <w:sz w:val="24"/>
          <w:szCs w:val="24"/>
        </w:rPr>
        <w:t xml:space="preserve"> about that</w:t>
      </w:r>
      <w:r w:rsidR="00887802">
        <w:rPr>
          <w:sz w:val="24"/>
          <w:szCs w:val="24"/>
        </w:rPr>
        <w:t xml:space="preserve"> – legal</w:t>
      </w:r>
    </w:p>
    <w:p w14:paraId="58BD8817" w14:textId="4463C496" w:rsidR="00C63EC2" w:rsidRDefault="00C63EC2" w:rsidP="00C63EC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vel</w:t>
      </w:r>
    </w:p>
    <w:p w14:paraId="42799AC4" w14:textId="18372455" w:rsidR="00C63EC2" w:rsidRDefault="00C63EC2" w:rsidP="00C63E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rge mileage for a car</w:t>
      </w:r>
    </w:p>
    <w:p w14:paraId="16798B2D" w14:textId="183FC927" w:rsidR="00066774" w:rsidRDefault="00066774" w:rsidP="00066774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4 cents a mile</w:t>
      </w:r>
    </w:p>
    <w:p w14:paraId="6214998F" w14:textId="3FFC8FD9" w:rsidR="00066774" w:rsidRDefault="00066774" w:rsidP="00066774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cap mileage at something</w:t>
      </w:r>
    </w:p>
    <w:p w14:paraId="42FBA5A0" w14:textId="4D349204" w:rsidR="00066774" w:rsidRDefault="00066774" w:rsidP="00C63E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ll out travel request – </w:t>
      </w:r>
      <w:proofErr w:type="spellStart"/>
      <w:r>
        <w:rPr>
          <w:sz w:val="24"/>
          <w:szCs w:val="24"/>
        </w:rPr>
        <w:t>whats</w:t>
      </w:r>
      <w:proofErr w:type="spellEnd"/>
      <w:r>
        <w:rPr>
          <w:sz w:val="24"/>
          <w:szCs w:val="24"/>
        </w:rPr>
        <w:t xml:space="preserve"> in email</w:t>
      </w:r>
    </w:p>
    <w:p w14:paraId="06037451" w14:textId="5762A2CD" w:rsidR="00066774" w:rsidRDefault="00066774" w:rsidP="00066774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flying – need travel approved</w:t>
      </w:r>
    </w:p>
    <w:p w14:paraId="7E0C6C29" w14:textId="76E5236C" w:rsidR="00066774" w:rsidRDefault="00066774" w:rsidP="00066774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e through concur</w:t>
      </w:r>
    </w:p>
    <w:p w14:paraId="4F8CE6E3" w14:textId="3DCE864B" w:rsidR="00066774" w:rsidRDefault="00066774" w:rsidP="00066774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uld come out of budget</w:t>
      </w:r>
    </w:p>
    <w:p w14:paraId="3702B61A" w14:textId="2E76075F" w:rsidR="00066774" w:rsidRDefault="00066774" w:rsidP="00066774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quote from cu travel agent before reserving flights</w:t>
      </w:r>
    </w:p>
    <w:p w14:paraId="01058422" w14:textId="0247D0A8" w:rsidR="00066774" w:rsidRDefault="00066774" w:rsidP="00066774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rything comes out of budget</w:t>
      </w:r>
    </w:p>
    <w:p w14:paraId="181C7EBF" w14:textId="56D54580" w:rsidR="00066774" w:rsidRDefault="00066774" w:rsidP="000667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ering early</w:t>
      </w:r>
    </w:p>
    <w:p w14:paraId="4ED817FD" w14:textId="4A503B72" w:rsidR="00066774" w:rsidRDefault="00887802" w:rsidP="0006677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t quote, copy </w:t>
      </w:r>
      <w:proofErr w:type="spellStart"/>
      <w:r>
        <w:rPr>
          <w:sz w:val="24"/>
          <w:szCs w:val="24"/>
        </w:rPr>
        <w:t>rafi</w:t>
      </w:r>
      <w:proofErr w:type="spellEnd"/>
      <w:r>
        <w:rPr>
          <w:sz w:val="24"/>
          <w:szCs w:val="24"/>
        </w:rPr>
        <w:t>, ensure funds are available from Nordic</w:t>
      </w:r>
    </w:p>
    <w:p w14:paraId="0305733D" w14:textId="0BD433B1" w:rsidR="00887802" w:rsidRDefault="00887802" w:rsidP="008878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dget and project justification, why we need it early</w:t>
      </w:r>
    </w:p>
    <w:p w14:paraId="66CFC139" w14:textId="5F05762B" w:rsidR="00887802" w:rsidRDefault="00887802" w:rsidP="008878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email from Nordic about extra 5k to Laura and contracting officers</w:t>
      </w:r>
    </w:p>
    <w:p w14:paraId="6F933CA4" w14:textId="75C580DB" w:rsidR="00887802" w:rsidRDefault="00887802" w:rsidP="0088780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 money</w:t>
      </w:r>
    </w:p>
    <w:p w14:paraId="34ED54E9" w14:textId="1720B4F1" w:rsidR="00887802" w:rsidRDefault="00887802" w:rsidP="008878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ed addendum to contract or new contract between Nordic and cu </w:t>
      </w:r>
    </w:p>
    <w:p w14:paraId="5CCA30AE" w14:textId="499F6B92" w:rsidR="00887802" w:rsidRDefault="00887802" w:rsidP="0088780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14:paraId="7A841653" w14:textId="1A413870" w:rsidR="00887802" w:rsidRDefault="00887802" w:rsidP="0088780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out if and when big ticket items are needed</w:t>
      </w:r>
    </w:p>
    <w:p w14:paraId="531EE552" w14:textId="29927E98" w:rsidR="00887802" w:rsidRDefault="00887802" w:rsidP="008878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needed, send info to Laura and Rafi</w:t>
      </w:r>
    </w:p>
    <w:p w14:paraId="740F49C2" w14:textId="57DF5161" w:rsidR="00887802" w:rsidRDefault="00887802" w:rsidP="0088780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ide travel plan</w:t>
      </w:r>
    </w:p>
    <w:p w14:paraId="2D41E150" w14:textId="3842C4A5" w:rsidR="00887802" w:rsidRDefault="00887802" w:rsidP="0088780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an </w:t>
      </w:r>
      <w:proofErr w:type="gramStart"/>
      <w:r>
        <w:rPr>
          <w:sz w:val="24"/>
          <w:szCs w:val="24"/>
        </w:rPr>
        <w:t>at risk</w:t>
      </w:r>
      <w:proofErr w:type="gramEnd"/>
      <w:r>
        <w:rPr>
          <w:sz w:val="24"/>
          <w:szCs w:val="24"/>
        </w:rPr>
        <w:t xml:space="preserve"> plan of success</w:t>
      </w:r>
    </w:p>
    <w:p w14:paraId="747EC681" w14:textId="5E7F6778" w:rsidR="00193A58" w:rsidRDefault="00193A58" w:rsidP="0088780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plan for monthly spending report</w:t>
      </w:r>
    </w:p>
    <w:p w14:paraId="30DDAB91" w14:textId="666C2083" w:rsidR="00F01B5C" w:rsidRPr="00DD3C4C" w:rsidRDefault="00193A58" w:rsidP="00F01B5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plan for foreign purchase</w:t>
      </w:r>
    </w:p>
    <w:sectPr w:rsidR="00F01B5C" w:rsidRPr="00DD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26"/>
    <w:multiLevelType w:val="hybridMultilevel"/>
    <w:tmpl w:val="5A50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24422"/>
    <w:multiLevelType w:val="hybridMultilevel"/>
    <w:tmpl w:val="1294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A6"/>
    <w:rsid w:val="00066774"/>
    <w:rsid w:val="000B7CA9"/>
    <w:rsid w:val="00111075"/>
    <w:rsid w:val="001110AB"/>
    <w:rsid w:val="001320A6"/>
    <w:rsid w:val="00192CEC"/>
    <w:rsid w:val="00193A58"/>
    <w:rsid w:val="001A0E48"/>
    <w:rsid w:val="001B652A"/>
    <w:rsid w:val="001E0ED7"/>
    <w:rsid w:val="001E3DF5"/>
    <w:rsid w:val="002A39AB"/>
    <w:rsid w:val="002B6BBA"/>
    <w:rsid w:val="002C7126"/>
    <w:rsid w:val="00305991"/>
    <w:rsid w:val="0030775E"/>
    <w:rsid w:val="0034537B"/>
    <w:rsid w:val="003C0C63"/>
    <w:rsid w:val="003C5DE9"/>
    <w:rsid w:val="00435C31"/>
    <w:rsid w:val="004516A5"/>
    <w:rsid w:val="004A0D37"/>
    <w:rsid w:val="005110D1"/>
    <w:rsid w:val="00544869"/>
    <w:rsid w:val="00544E16"/>
    <w:rsid w:val="005476C5"/>
    <w:rsid w:val="00574200"/>
    <w:rsid w:val="00590CDB"/>
    <w:rsid w:val="005C40AC"/>
    <w:rsid w:val="00625CB8"/>
    <w:rsid w:val="00647A3D"/>
    <w:rsid w:val="00672559"/>
    <w:rsid w:val="00690674"/>
    <w:rsid w:val="00692BAD"/>
    <w:rsid w:val="006C060A"/>
    <w:rsid w:val="006C1E6E"/>
    <w:rsid w:val="006D63BE"/>
    <w:rsid w:val="006D647B"/>
    <w:rsid w:val="006F4B9A"/>
    <w:rsid w:val="006F5CC5"/>
    <w:rsid w:val="00722016"/>
    <w:rsid w:val="00723F30"/>
    <w:rsid w:val="00743C84"/>
    <w:rsid w:val="00760E48"/>
    <w:rsid w:val="0076307E"/>
    <w:rsid w:val="00765EBA"/>
    <w:rsid w:val="007715AE"/>
    <w:rsid w:val="007B1EC0"/>
    <w:rsid w:val="007B2412"/>
    <w:rsid w:val="00834296"/>
    <w:rsid w:val="00834351"/>
    <w:rsid w:val="0084261D"/>
    <w:rsid w:val="008625B8"/>
    <w:rsid w:val="00863A0C"/>
    <w:rsid w:val="00887802"/>
    <w:rsid w:val="009008D7"/>
    <w:rsid w:val="009258D3"/>
    <w:rsid w:val="00991863"/>
    <w:rsid w:val="009949FE"/>
    <w:rsid w:val="00995C89"/>
    <w:rsid w:val="00995EF7"/>
    <w:rsid w:val="00A006A2"/>
    <w:rsid w:val="00A34162"/>
    <w:rsid w:val="00AA6AD6"/>
    <w:rsid w:val="00AB7722"/>
    <w:rsid w:val="00AC0F77"/>
    <w:rsid w:val="00AF033C"/>
    <w:rsid w:val="00B77586"/>
    <w:rsid w:val="00B84917"/>
    <w:rsid w:val="00B84963"/>
    <w:rsid w:val="00B97ED2"/>
    <w:rsid w:val="00C05401"/>
    <w:rsid w:val="00C42FF9"/>
    <w:rsid w:val="00C63EC2"/>
    <w:rsid w:val="00C87EAF"/>
    <w:rsid w:val="00CC4FF1"/>
    <w:rsid w:val="00CE7419"/>
    <w:rsid w:val="00D34280"/>
    <w:rsid w:val="00D41402"/>
    <w:rsid w:val="00DC1ED2"/>
    <w:rsid w:val="00DD3949"/>
    <w:rsid w:val="00DD3C4C"/>
    <w:rsid w:val="00DF23E4"/>
    <w:rsid w:val="00E253CE"/>
    <w:rsid w:val="00E6536C"/>
    <w:rsid w:val="00ED606C"/>
    <w:rsid w:val="00F01B5C"/>
    <w:rsid w:val="00F13527"/>
    <w:rsid w:val="00F21B43"/>
    <w:rsid w:val="00F344EC"/>
    <w:rsid w:val="00F4493C"/>
    <w:rsid w:val="00F50A26"/>
    <w:rsid w:val="00FC3127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D346"/>
  <w15:chartTrackingRefBased/>
  <w15:docId w15:val="{8C37C86D-5C6E-4230-BA70-25C86670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cu.edu/psc/training/online-courses-related-procurement-and-travel/skillsoft-resource-pages/resourc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mailto:aerofinancehelp@colorado.ed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E600-AF0C-4D65-BC85-6780E4E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1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xwell Page</dc:creator>
  <cp:keywords/>
  <dc:description/>
  <cp:lastModifiedBy>Benjamin Maxwell Page</cp:lastModifiedBy>
  <cp:revision>33</cp:revision>
  <dcterms:created xsi:type="dcterms:W3CDTF">2021-08-23T18:46:00Z</dcterms:created>
  <dcterms:modified xsi:type="dcterms:W3CDTF">2021-10-13T03:02:00Z</dcterms:modified>
</cp:coreProperties>
</file>